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8E" w:rsidRPr="008E0FEA" w:rsidRDefault="00220F76" w:rsidP="00BE2E3C">
      <w:pPr>
        <w:tabs>
          <w:tab w:val="left" w:pos="360"/>
          <w:tab w:val="center" w:pos="474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0FEA">
        <w:rPr>
          <w:rFonts w:ascii="Times New Roman" w:hAnsi="Times New Roman"/>
          <w:b/>
          <w:sz w:val="24"/>
          <w:szCs w:val="24"/>
        </w:rPr>
        <w:t>FORMULARZ WNIOSKU PROJEKT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709"/>
        <w:gridCol w:w="567"/>
        <w:gridCol w:w="3685"/>
      </w:tblGrid>
      <w:tr w:rsidR="00827FC8" w:rsidRPr="008E0FEA" w:rsidTr="009A38D8">
        <w:trPr>
          <w:trHeight w:val="397"/>
        </w:trPr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961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9A38D8">
        <w:trPr>
          <w:trHeight w:val="397"/>
        </w:trPr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961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9A38D8">
        <w:trPr>
          <w:trHeight w:val="340"/>
        </w:trPr>
        <w:tc>
          <w:tcPr>
            <w:tcW w:w="534" w:type="dxa"/>
            <w:vAlign w:val="center"/>
          </w:tcPr>
          <w:p w:rsidR="00254CCF" w:rsidRPr="0002472B" w:rsidRDefault="00254CCF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54CCF" w:rsidRPr="0002472B" w:rsidRDefault="00D9525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="00784238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AMIESZKANIA</w:t>
            </w:r>
          </w:p>
          <w:p w:rsidR="00D95257" w:rsidRPr="0002472B" w:rsidRDefault="00D95257" w:rsidP="00D641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4E52">
              <w:rPr>
                <w:rFonts w:ascii="Times New Roman" w:hAnsi="Times New Roman"/>
                <w:sz w:val="14"/>
                <w:szCs w:val="20"/>
              </w:rPr>
              <w:t>ULICA,</w:t>
            </w:r>
            <w:r w:rsidR="00032B5F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D64162" w:rsidRPr="00224E52">
              <w:rPr>
                <w:rFonts w:ascii="Times New Roman" w:hAnsi="Times New Roman"/>
                <w:sz w:val="14"/>
                <w:szCs w:val="20"/>
              </w:rPr>
              <w:t xml:space="preserve">NR DOMU/ LOKALU,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KOD POCZTOWY,</w:t>
            </w:r>
            <w:r w:rsidR="00C21A69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MIEJSCOWOŚĆ</w:t>
            </w:r>
          </w:p>
        </w:tc>
        <w:tc>
          <w:tcPr>
            <w:tcW w:w="4961" w:type="dxa"/>
            <w:gridSpan w:val="3"/>
            <w:vAlign w:val="center"/>
          </w:tcPr>
          <w:p w:rsidR="00254CCF" w:rsidRPr="0002472B" w:rsidRDefault="00254CCF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9A38D8"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032B5F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NE DO KONTAKTU</w:t>
            </w:r>
          </w:p>
          <w:p w:rsidR="00032B5F" w:rsidRPr="0002472B" w:rsidRDefault="00032B5F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38D8">
              <w:rPr>
                <w:rFonts w:ascii="Times New Roman" w:hAnsi="Times New Roman"/>
                <w:sz w:val="14"/>
                <w:szCs w:val="20"/>
              </w:rPr>
              <w:t>TELEFON, E-MAIL</w:t>
            </w:r>
          </w:p>
        </w:tc>
        <w:tc>
          <w:tcPr>
            <w:tcW w:w="4961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9A38D8">
        <w:trPr>
          <w:trHeight w:val="624"/>
        </w:trPr>
        <w:tc>
          <w:tcPr>
            <w:tcW w:w="534" w:type="dxa"/>
            <w:vMerge w:val="restart"/>
            <w:vAlign w:val="center"/>
          </w:tcPr>
          <w:p w:rsidR="00441AB8" w:rsidRPr="0002472B" w:rsidRDefault="00441AB8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441AB8" w:rsidRPr="0002472B" w:rsidRDefault="00010252" w:rsidP="00445A9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.1. </w:t>
            </w:r>
            <w:r w:rsidR="00445A9A" w:rsidRPr="0002472B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  <w:r w:rsidR="007E5DCB" w:rsidRPr="000247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41AB8" w:rsidRPr="008E0FEA" w:rsidTr="009A38D8">
        <w:trPr>
          <w:trHeight w:val="581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spacing w:line="240" w:lineRule="auto"/>
              <w:ind w:left="36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441AB8" w:rsidRPr="0002472B" w:rsidRDefault="00010252" w:rsidP="00A81B5D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2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 xml:space="preserve"> Miejsce </w:t>
            </w:r>
            <w:r w:rsidR="006E7AF6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 xml:space="preserve">projektu 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(proponowana lokalizacja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np. osiedle, ulica</w:t>
            </w:r>
            <w:r w:rsidR="00A81B5D" w:rsidRPr="0002472B">
              <w:rPr>
                <w:rFonts w:ascii="Times New Roman" w:hAnsi="Times New Roman"/>
                <w:sz w:val="20"/>
                <w:szCs w:val="20"/>
              </w:rPr>
              <w:t>,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plac</w:t>
            </w:r>
            <w:r w:rsidR="008500C8" w:rsidRPr="0002472B">
              <w:rPr>
                <w:rFonts w:ascii="Times New Roman" w:hAnsi="Times New Roman"/>
                <w:sz w:val="20"/>
                <w:szCs w:val="20"/>
              </w:rPr>
              <w:t>, nr działki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1AB8" w:rsidRPr="008E0FEA" w:rsidTr="009A38D8">
        <w:trPr>
          <w:trHeight w:val="936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spacing w:line="240" w:lineRule="auto"/>
              <w:ind w:left="142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441AB8" w:rsidRPr="0002472B" w:rsidRDefault="00010252" w:rsidP="00DE5622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3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Rodzaj projektu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(zaznaczyć znakiem </w:t>
            </w:r>
            <w:r w:rsidR="00F92D80" w:rsidRPr="0002472B">
              <w:rPr>
                <w:rFonts w:ascii="Times New Roman" w:hAnsi="Times New Roman"/>
                <w:sz w:val="20"/>
                <w:szCs w:val="20"/>
              </w:rPr>
              <w:t>X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właściwy punkt)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1AB8" w:rsidRPr="00CA1FB3" w:rsidRDefault="00CA1FB3" w:rsidP="00D31A90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FB3">
              <w:rPr>
                <w:rFonts w:ascii="Times New Roman" w:hAnsi="Times New Roman"/>
                <w:sz w:val="20"/>
                <w:szCs w:val="20"/>
              </w:rPr>
              <w:t>budowa, modernizacja lub remont elementu infrastruktury miejskiej oraz zakupy inwestycyjne – projekty inwestycyjne tzw. twarde</w:t>
            </w:r>
            <w:r w:rsidR="0097485F" w:rsidRPr="00CA1F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0915" w:rsidRPr="00CA1FB3" w:rsidRDefault="00CA1FB3" w:rsidP="00CA1F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FB3">
              <w:rPr>
                <w:rFonts w:ascii="Times New Roman" w:hAnsi="Times New Roman"/>
                <w:sz w:val="20"/>
                <w:szCs w:val="20"/>
              </w:rPr>
              <w:t>przedsięwzięcie o charakterze zdrowotnym, kulturalnym, oświatowym lub sportowym – projekty nieinwestycyjne tzw. miękkie.</w:t>
            </w:r>
          </w:p>
        </w:tc>
      </w:tr>
      <w:tr w:rsidR="00441AB8" w:rsidRPr="008E0FEA" w:rsidTr="003B0539">
        <w:trPr>
          <w:trHeight w:val="1307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CE7633" w:rsidRDefault="00010252" w:rsidP="007E5DCB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4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Opis projektu</w:t>
            </w:r>
            <w:r w:rsidR="00CA1FB3">
              <w:rPr>
                <w:rFonts w:ascii="Times New Roman" w:hAnsi="Times New Roman"/>
                <w:sz w:val="20"/>
                <w:szCs w:val="20"/>
              </w:rPr>
              <w:t>/planowanych działań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CE7633" w:rsidRDefault="000E0B3B" w:rsidP="00CA1FB3">
            <w:pPr>
              <w:tabs>
                <w:tab w:val="left" w:pos="637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9A38D8">
        <w:trPr>
          <w:trHeight w:val="964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A83D36" w:rsidRPr="0002472B" w:rsidRDefault="00010252" w:rsidP="00103203">
            <w:pPr>
              <w:spacing w:line="240" w:lineRule="auto"/>
              <w:ind w:left="0" w:firstLine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 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>Uzasadnienie projektu (jaki cel realizuje projekt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02472B" w:rsidRDefault="000E0B3B" w:rsidP="00A83D36">
            <w:pPr>
              <w:tabs>
                <w:tab w:val="left" w:pos="654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9A38D8">
        <w:trPr>
          <w:trHeight w:val="907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DA4F70" w:rsidRDefault="00010252" w:rsidP="002605A2">
            <w:pPr>
              <w:spacing w:line="240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6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 </w:t>
            </w:r>
            <w:r w:rsidR="0013580C" w:rsidRPr="0002472B">
              <w:rPr>
                <w:rFonts w:ascii="Times New Roman" w:hAnsi="Times New Roman"/>
                <w:sz w:val="20"/>
                <w:szCs w:val="20"/>
              </w:rPr>
              <w:t xml:space="preserve">Wskazanie </w:t>
            </w:r>
            <w:r w:rsidR="00C97ADB" w:rsidRPr="0002472B">
              <w:rPr>
                <w:rFonts w:ascii="Times New Roman" w:hAnsi="Times New Roman"/>
                <w:sz w:val="20"/>
                <w:szCs w:val="20"/>
              </w:rPr>
              <w:t>liczby</w:t>
            </w:r>
            <w:r w:rsidR="00694507" w:rsidRPr="0002472B">
              <w:rPr>
                <w:rFonts w:ascii="Times New Roman" w:hAnsi="Times New Roman"/>
                <w:sz w:val="20"/>
                <w:szCs w:val="20"/>
              </w:rPr>
              <w:t xml:space="preserve"> i rodzajów załączników</w:t>
            </w:r>
            <w:r w:rsidR="0013580C" w:rsidRPr="0002472B">
              <w:rPr>
                <w:rFonts w:ascii="Times New Roman" w:hAnsi="Times New Roman"/>
                <w:sz w:val="20"/>
                <w:szCs w:val="20"/>
              </w:rPr>
              <w:t xml:space="preserve"> do projektu (</w:t>
            </w:r>
            <w:r w:rsidR="00113CC9">
              <w:rPr>
                <w:rFonts w:ascii="Times New Roman" w:hAnsi="Times New Roman"/>
                <w:sz w:val="20"/>
                <w:szCs w:val="20"/>
              </w:rPr>
              <w:t>lista poparcia projektu oraz n</w:t>
            </w:r>
            <w:r w:rsidR="0013580C" w:rsidRPr="0002472B">
              <w:rPr>
                <w:rFonts w:ascii="Times New Roman" w:hAnsi="Times New Roman"/>
                <w:sz w:val="20"/>
                <w:szCs w:val="20"/>
              </w:rPr>
              <w:t>p.</w:t>
            </w:r>
            <w:r w:rsidR="00373BE8">
              <w:rPr>
                <w:rFonts w:ascii="Times New Roman" w:hAnsi="Times New Roman"/>
                <w:sz w:val="20"/>
                <w:szCs w:val="20"/>
              </w:rPr>
              <w:t>:</w:t>
            </w:r>
            <w:r w:rsidR="00AA455E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80C" w:rsidRPr="0002472B">
              <w:rPr>
                <w:rFonts w:ascii="Times New Roman" w:hAnsi="Times New Roman"/>
                <w:sz w:val="20"/>
                <w:szCs w:val="20"/>
              </w:rPr>
              <w:t>kosztorys inwestycji</w:t>
            </w:r>
            <w:r w:rsidR="00AA455E" w:rsidRPr="0002472B">
              <w:rPr>
                <w:rFonts w:ascii="Times New Roman" w:hAnsi="Times New Roman"/>
                <w:sz w:val="20"/>
                <w:szCs w:val="20"/>
              </w:rPr>
              <w:t>,</w:t>
            </w:r>
            <w:r w:rsidR="0005444A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80C" w:rsidRPr="0002472B"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r w:rsidR="0013580C" w:rsidRPr="002605A2">
              <w:rPr>
                <w:rFonts w:ascii="Times New Roman" w:hAnsi="Times New Roman"/>
                <w:sz w:val="20"/>
                <w:szCs w:val="20"/>
              </w:rPr>
              <w:t>przedsięwzięcia</w:t>
            </w:r>
            <w:r w:rsidR="00483957" w:rsidRPr="002605A2">
              <w:rPr>
                <w:rFonts w:ascii="Times New Roman" w:hAnsi="Times New Roman"/>
                <w:sz w:val="20"/>
                <w:szCs w:val="20"/>
              </w:rPr>
              <w:t xml:space="preserve"> wraz z określeniem szacunkowych kosztów poszczególnych działań</w:t>
            </w:r>
            <w:r w:rsidR="002605A2" w:rsidRPr="00260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05A2" w:rsidRPr="002605A2">
              <w:rPr>
                <w:rFonts w:ascii="Times New Roman" w:hAnsi="Times New Roman"/>
                <w:bCs/>
                <w:sz w:val="20"/>
                <w:szCs w:val="20"/>
              </w:rPr>
              <w:t xml:space="preserve">pisemna </w:t>
            </w:r>
            <w:r w:rsidR="002605A2" w:rsidRPr="002605A2">
              <w:rPr>
                <w:rFonts w:ascii="Times New Roman" w:hAnsi="Times New Roman"/>
                <w:sz w:val="20"/>
                <w:szCs w:val="20"/>
              </w:rPr>
              <w:t>akceptacja na realizację projektu od</w:t>
            </w:r>
            <w:r w:rsidR="0026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5A2" w:rsidRPr="002605A2">
              <w:rPr>
                <w:rFonts w:ascii="Times New Roman" w:hAnsi="Times New Roman"/>
                <w:sz w:val="20"/>
                <w:szCs w:val="20"/>
              </w:rPr>
              <w:t>podmiotu uprawnionego do podejmowania decyzji o sposobie korzystania i zagospodarowania terenu</w:t>
            </w:r>
            <w:r w:rsidR="00AA455E" w:rsidRPr="002605A2">
              <w:rPr>
                <w:rFonts w:ascii="Times New Roman" w:hAnsi="Times New Roman"/>
                <w:sz w:val="20"/>
                <w:szCs w:val="20"/>
              </w:rPr>
              <w:t>)</w:t>
            </w:r>
            <w:r w:rsidR="00280F9D" w:rsidRPr="002605A2">
              <w:rPr>
                <w:rFonts w:ascii="Times New Roman" w:hAnsi="Times New Roman"/>
                <w:sz w:val="20"/>
                <w:szCs w:val="20"/>
              </w:rPr>
              <w:t>*</w:t>
            </w:r>
            <w:r w:rsidR="00113CC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41CD" w:rsidRPr="0002472B" w:rsidRDefault="000241CD" w:rsidP="00CF3C39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9A38D8">
        <w:trPr>
          <w:trHeight w:val="385"/>
        </w:trPr>
        <w:tc>
          <w:tcPr>
            <w:tcW w:w="534" w:type="dxa"/>
            <w:vAlign w:val="center"/>
          </w:tcPr>
          <w:p w:rsidR="00EC452C" w:rsidRPr="0002472B" w:rsidRDefault="00EC452C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EC452C" w:rsidRPr="0002472B" w:rsidRDefault="00152ED6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SZACUNKOWA WARTOŚĆ PROJEKTU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27B" w:rsidRPr="0002472B">
              <w:rPr>
                <w:rFonts w:ascii="Times New Roman" w:hAnsi="Times New Roman"/>
                <w:b/>
                <w:sz w:val="20"/>
                <w:szCs w:val="20"/>
              </w:rPr>
              <w:t>(w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łotych)</w:t>
            </w:r>
          </w:p>
        </w:tc>
        <w:tc>
          <w:tcPr>
            <w:tcW w:w="3685" w:type="dxa"/>
            <w:vAlign w:val="center"/>
          </w:tcPr>
          <w:p w:rsidR="00EC452C" w:rsidRPr="0002472B" w:rsidRDefault="00EC452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75" w:rsidRPr="008E0FEA" w:rsidTr="009A38D8">
        <w:trPr>
          <w:trHeight w:val="506"/>
        </w:trPr>
        <w:tc>
          <w:tcPr>
            <w:tcW w:w="534" w:type="dxa"/>
            <w:vAlign w:val="center"/>
          </w:tcPr>
          <w:p w:rsidR="00704E75" w:rsidRPr="0002472B" w:rsidRDefault="00704E75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704E75" w:rsidRPr="003B0539" w:rsidRDefault="00B673B6" w:rsidP="00146D7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SZACUNKOWA WARTOŚĆ KOSZTÓW EKSPLOATACYJNYCH </w:t>
            </w:r>
            <w:r w:rsidR="00146D7E"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W KOLEJNYCH 3 LATACH BUDŻETOWYCH </w:t>
            </w: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>(w złotych)</w:t>
            </w:r>
          </w:p>
        </w:tc>
        <w:tc>
          <w:tcPr>
            <w:tcW w:w="3685" w:type="dxa"/>
            <w:vAlign w:val="center"/>
          </w:tcPr>
          <w:p w:rsidR="00704E75" w:rsidRPr="0002472B" w:rsidRDefault="00704E75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6E" w:rsidRPr="008E0FEA" w:rsidTr="009A38D8">
        <w:trPr>
          <w:trHeight w:val="1098"/>
        </w:trPr>
        <w:tc>
          <w:tcPr>
            <w:tcW w:w="534" w:type="dxa"/>
            <w:vAlign w:val="center"/>
          </w:tcPr>
          <w:p w:rsidR="00DF746E" w:rsidRPr="0002472B" w:rsidRDefault="00DF746E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5"/>
          </w:tcPr>
          <w:p w:rsidR="00EC45D6" w:rsidRPr="0002472B" w:rsidRDefault="00EC45D6" w:rsidP="00EC45D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:rsidR="005A27A1" w:rsidRPr="0002472B" w:rsidRDefault="00EC45D6" w:rsidP="005A27A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Oświadczam, że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45D6" w:rsidRPr="0002472B" w:rsidRDefault="00EC45D6" w:rsidP="005A27A1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jestem mieszkańcem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7E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miny 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Miast</w:t>
            </w:r>
            <w:r w:rsidR="00B7091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Świnoujście</w:t>
            </w:r>
            <w:r w:rsidR="006A4C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02472B" w:rsidRPr="0002472B" w:rsidRDefault="0045144A" w:rsidP="0002472B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>zapoznałem</w:t>
            </w:r>
            <w:r w:rsidR="006A4CFC">
              <w:rPr>
                <w:rFonts w:ascii="TimesNewRomanPSMT" w:hAnsi="TimesNewRomanPSMT" w:cs="TimesNewRomanPSMT"/>
                <w:sz w:val="20"/>
                <w:szCs w:val="20"/>
              </w:rPr>
              <w:t>(-am)</w:t>
            </w:r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 xml:space="preserve"> się z 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Zarządzeniem N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r </w:t>
            </w:r>
            <w:r w:rsidR="00A4305A">
              <w:rPr>
                <w:rFonts w:ascii="TimesNewRomanPSMT" w:hAnsi="TimesNewRomanPSMT" w:cs="TimesNewRomanPSMT"/>
                <w:sz w:val="20"/>
                <w:szCs w:val="20"/>
              </w:rPr>
              <w:t>470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>/20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Prezydenta Miasta Świnoujście z dnia 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4 lipca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20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r.</w:t>
            </w:r>
          </w:p>
          <w:p w:rsidR="0045144A" w:rsidRPr="0002472B" w:rsidRDefault="0045144A" w:rsidP="00A4305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F746E" w:rsidRPr="0002472B" w:rsidRDefault="00EC45D6" w:rsidP="00C450B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Wiem, że podanie danych jest dobrowolne oraz że mam prawo kontroli przetwarzania danych, które mnie dotyczą, prawo dostępu do</w:t>
            </w:r>
            <w:r w:rsidR="0014627B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treści s</w:t>
            </w:r>
            <w:r w:rsidR="00C450B1">
              <w:rPr>
                <w:rFonts w:ascii="Times New Roman" w:hAnsi="Times New Roman"/>
                <w:sz w:val="20"/>
                <w:szCs w:val="20"/>
              </w:rPr>
              <w:t>woich danych i ich poprawiania.</w:t>
            </w:r>
          </w:p>
        </w:tc>
      </w:tr>
      <w:tr w:rsidR="00EC45D6" w:rsidRPr="008E0FEA" w:rsidTr="009A38D8">
        <w:trPr>
          <w:trHeight w:val="537"/>
        </w:trPr>
        <w:tc>
          <w:tcPr>
            <w:tcW w:w="534" w:type="dxa"/>
            <w:vAlign w:val="center"/>
          </w:tcPr>
          <w:p w:rsidR="00EC45D6" w:rsidRPr="0002472B" w:rsidRDefault="00EC45D6" w:rsidP="009270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C45D6" w:rsidRPr="0002472B" w:rsidRDefault="00EC45D6" w:rsidP="007C57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CA360C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I PODPIS</w:t>
            </w:r>
          </w:p>
        </w:tc>
        <w:tc>
          <w:tcPr>
            <w:tcW w:w="7513" w:type="dxa"/>
            <w:gridSpan w:val="4"/>
            <w:vAlign w:val="bottom"/>
          </w:tcPr>
          <w:p w:rsidR="00EC45D6" w:rsidRPr="0002472B" w:rsidRDefault="00EC45D6" w:rsidP="003B053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 xml:space="preserve">Świnoujście, dnia </w:t>
            </w:r>
            <w:r w:rsidR="006A4CFC">
              <w:rPr>
                <w:rFonts w:ascii="Times New Roman" w:hAnsi="Times New Roman"/>
                <w:sz w:val="20"/>
                <w:szCs w:val="20"/>
              </w:rPr>
              <w:t>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……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.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.…. 20</w:t>
            </w:r>
            <w:r w:rsidR="000A4F53">
              <w:rPr>
                <w:rFonts w:ascii="Times New Roman" w:hAnsi="Times New Roman"/>
                <w:sz w:val="20"/>
                <w:szCs w:val="20"/>
              </w:rPr>
              <w:t>20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4C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B053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A4C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A4F70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</w:tc>
      </w:tr>
      <w:tr w:rsidR="00EC5605" w:rsidRPr="008E0FEA" w:rsidTr="003E36D8">
        <w:trPr>
          <w:trHeight w:val="537"/>
        </w:trPr>
        <w:tc>
          <w:tcPr>
            <w:tcW w:w="534" w:type="dxa"/>
            <w:vAlign w:val="center"/>
          </w:tcPr>
          <w:p w:rsidR="00EC5605" w:rsidRPr="0002472B" w:rsidRDefault="00EC5605" w:rsidP="009270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C5605" w:rsidRPr="0002472B" w:rsidRDefault="00EC5605" w:rsidP="000A4F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D7D">
              <w:rPr>
                <w:rFonts w:ascii="Times New Roman" w:hAnsi="Times New Roman"/>
                <w:b/>
                <w:sz w:val="20"/>
                <w:szCs w:val="20"/>
              </w:rPr>
              <w:t>PODPIS RODZICA LUB OPIEKUNA PRAWNEGO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2"/>
            <w:vAlign w:val="bottom"/>
          </w:tcPr>
          <w:p w:rsidR="00EC5605" w:rsidRPr="0002472B" w:rsidRDefault="003B0539" w:rsidP="000A4F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.</w:t>
            </w:r>
          </w:p>
        </w:tc>
      </w:tr>
    </w:tbl>
    <w:p w:rsidR="009D6FAC" w:rsidRDefault="009270DE" w:rsidP="0097485F">
      <w:pPr>
        <w:spacing w:line="24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8E0FEA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>waga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="00CA360C" w:rsidRPr="008E0FEA">
        <w:rPr>
          <w:rFonts w:ascii="Times New Roman" w:hAnsi="Times New Roman"/>
          <w:b/>
          <w:sz w:val="20"/>
          <w:szCs w:val="20"/>
        </w:rPr>
        <w:t>-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Pr="008E0FEA">
        <w:rPr>
          <w:rFonts w:ascii="Times New Roman" w:hAnsi="Times New Roman"/>
          <w:b/>
          <w:sz w:val="20"/>
          <w:szCs w:val="20"/>
        </w:rPr>
        <w:t>aby wniosek był ważny, należy wypełnić wszystkie pola formularza</w:t>
      </w:r>
      <w:r w:rsidR="00CC4611" w:rsidRPr="008E0FEA">
        <w:rPr>
          <w:rFonts w:ascii="Times New Roman" w:hAnsi="Times New Roman"/>
          <w:b/>
          <w:sz w:val="20"/>
          <w:szCs w:val="20"/>
        </w:rPr>
        <w:t xml:space="preserve"> w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sposób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czytelny</w:t>
      </w:r>
      <w:r w:rsidR="0013453A" w:rsidRPr="008E0FEA">
        <w:rPr>
          <w:rFonts w:ascii="Times New Roman" w:hAnsi="Times New Roman"/>
          <w:b/>
          <w:sz w:val="20"/>
          <w:szCs w:val="20"/>
        </w:rPr>
        <w:t xml:space="preserve"> i bez poprawek</w:t>
      </w:r>
      <w:r w:rsidR="00CC4611" w:rsidRPr="008E0FEA">
        <w:rPr>
          <w:rFonts w:ascii="Times New Roman" w:hAnsi="Times New Roman"/>
          <w:b/>
          <w:sz w:val="20"/>
          <w:szCs w:val="20"/>
        </w:rPr>
        <w:t>.</w:t>
      </w:r>
    </w:p>
    <w:p w:rsidR="00AA73CA" w:rsidRPr="008E0FEA" w:rsidRDefault="00CC4611" w:rsidP="009D6FAC">
      <w:pPr>
        <w:spacing w:line="240" w:lineRule="auto"/>
        <w:ind w:left="851" w:hanging="142"/>
        <w:rPr>
          <w:rFonts w:ascii="Times New Roman" w:hAnsi="Times New Roman"/>
          <w:b/>
          <w:sz w:val="20"/>
          <w:szCs w:val="20"/>
        </w:rPr>
      </w:pPr>
      <w:r w:rsidRPr="008E0FEA">
        <w:rPr>
          <w:rFonts w:ascii="Times New Roman" w:hAnsi="Times New Roman"/>
          <w:b/>
          <w:sz w:val="20"/>
          <w:szCs w:val="20"/>
        </w:rPr>
        <w:t>Wymóg</w:t>
      </w:r>
      <w:r w:rsidR="00F16202" w:rsidRPr="008E0FEA">
        <w:rPr>
          <w:rFonts w:ascii="Times New Roman" w:hAnsi="Times New Roman"/>
          <w:b/>
          <w:sz w:val="20"/>
          <w:szCs w:val="20"/>
        </w:rPr>
        <w:t> </w:t>
      </w:r>
      <w:r w:rsidRPr="008E0FEA">
        <w:rPr>
          <w:rFonts w:ascii="Times New Roman" w:hAnsi="Times New Roman"/>
          <w:b/>
          <w:sz w:val="20"/>
          <w:szCs w:val="20"/>
        </w:rPr>
        <w:t xml:space="preserve">czytelności nie dotyczy </w:t>
      </w:r>
      <w:r w:rsidR="00CA360C" w:rsidRPr="008E0FEA">
        <w:rPr>
          <w:rFonts w:ascii="Times New Roman" w:hAnsi="Times New Roman"/>
          <w:b/>
          <w:sz w:val="20"/>
          <w:szCs w:val="20"/>
        </w:rPr>
        <w:t>podpis</w:t>
      </w:r>
      <w:r w:rsidR="000941EB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803567" w:rsidRPr="008E0FEA">
        <w:rPr>
          <w:rFonts w:ascii="Times New Roman" w:hAnsi="Times New Roman"/>
          <w:b/>
          <w:sz w:val="20"/>
          <w:szCs w:val="20"/>
        </w:rPr>
        <w:t>w rubry</w:t>
      </w:r>
      <w:r w:rsidR="000941EB">
        <w:rPr>
          <w:rFonts w:ascii="Times New Roman" w:hAnsi="Times New Roman"/>
          <w:b/>
          <w:sz w:val="20"/>
          <w:szCs w:val="20"/>
        </w:rPr>
        <w:t>ce</w:t>
      </w:r>
      <w:r w:rsidR="0097485F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DF10CD">
        <w:rPr>
          <w:rFonts w:ascii="Times New Roman" w:hAnsi="Times New Roman"/>
          <w:b/>
          <w:sz w:val="20"/>
          <w:szCs w:val="20"/>
        </w:rPr>
        <w:t>9</w:t>
      </w:r>
      <w:r w:rsidR="0004147A">
        <w:rPr>
          <w:rFonts w:ascii="Times New Roman" w:hAnsi="Times New Roman"/>
          <w:b/>
          <w:sz w:val="20"/>
          <w:szCs w:val="20"/>
        </w:rPr>
        <w:t xml:space="preserve"> i 10</w:t>
      </w:r>
      <w:r w:rsidR="009270DE" w:rsidRPr="008E0FEA">
        <w:rPr>
          <w:rFonts w:ascii="Times New Roman" w:hAnsi="Times New Roman"/>
          <w:b/>
          <w:sz w:val="20"/>
          <w:szCs w:val="20"/>
        </w:rPr>
        <w:t>.</w:t>
      </w:r>
    </w:p>
    <w:p w:rsidR="00CA360C" w:rsidRPr="00A93E59" w:rsidRDefault="00CA360C" w:rsidP="00AA73CA">
      <w:pPr>
        <w:spacing w:line="240" w:lineRule="auto"/>
        <w:ind w:left="33" w:firstLine="0"/>
        <w:rPr>
          <w:rFonts w:ascii="Times New Roman" w:hAnsi="Times New Roman"/>
          <w:sz w:val="10"/>
          <w:szCs w:val="20"/>
        </w:rPr>
      </w:pPr>
    </w:p>
    <w:p w:rsidR="00AA455E" w:rsidRPr="008E0FEA" w:rsidRDefault="00AA455E" w:rsidP="00EC7374">
      <w:pPr>
        <w:spacing w:line="240" w:lineRule="auto"/>
        <w:ind w:left="284" w:hanging="251"/>
        <w:rPr>
          <w:rFonts w:ascii="Times New Roman" w:hAnsi="Times New Roman"/>
          <w:sz w:val="20"/>
          <w:szCs w:val="20"/>
        </w:rPr>
      </w:pPr>
      <w:r w:rsidRPr="008E0FEA">
        <w:rPr>
          <w:rFonts w:ascii="Times New Roman" w:hAnsi="Times New Roman"/>
          <w:sz w:val="20"/>
          <w:szCs w:val="20"/>
        </w:rPr>
        <w:t xml:space="preserve">* Wnioskodawca </w:t>
      </w:r>
      <w:r w:rsidR="00282ACE" w:rsidRPr="008E0FEA">
        <w:rPr>
          <w:rFonts w:ascii="Times New Roman" w:hAnsi="Times New Roman"/>
          <w:sz w:val="20"/>
          <w:szCs w:val="20"/>
        </w:rPr>
        <w:t xml:space="preserve">powinien </w:t>
      </w:r>
      <w:r w:rsidRPr="008E0FEA">
        <w:rPr>
          <w:rFonts w:ascii="Times New Roman" w:hAnsi="Times New Roman"/>
          <w:sz w:val="20"/>
          <w:szCs w:val="20"/>
        </w:rPr>
        <w:t xml:space="preserve">podać podstawowe założenia przedsięwzięcia umożliwiające </w:t>
      </w:r>
      <w:r w:rsidR="00282ACE" w:rsidRPr="008E0FEA">
        <w:rPr>
          <w:rFonts w:ascii="Times New Roman" w:hAnsi="Times New Roman"/>
          <w:sz w:val="20"/>
          <w:szCs w:val="20"/>
        </w:rPr>
        <w:t xml:space="preserve">służbom Urzędu Miasta Świnoujście </w:t>
      </w:r>
      <w:r w:rsidRPr="008E0FEA">
        <w:rPr>
          <w:rFonts w:ascii="Times New Roman" w:hAnsi="Times New Roman"/>
          <w:sz w:val="20"/>
          <w:szCs w:val="20"/>
        </w:rPr>
        <w:t>oszacowanie i weryfikację jego wartości poprzez:</w:t>
      </w:r>
    </w:p>
    <w:p w:rsidR="00AA455E" w:rsidRPr="008E0FEA" w:rsidRDefault="00AA455E" w:rsidP="00EC7374">
      <w:pPr>
        <w:spacing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8E0FEA">
        <w:rPr>
          <w:rFonts w:ascii="Times New Roman" w:hAnsi="Times New Roman"/>
          <w:sz w:val="20"/>
          <w:szCs w:val="20"/>
        </w:rPr>
        <w:t>-</w:t>
      </w:r>
      <w:r w:rsidR="00280F9D" w:rsidRPr="008E0FEA">
        <w:rPr>
          <w:rFonts w:ascii="Times New Roman" w:hAnsi="Times New Roman"/>
          <w:sz w:val="20"/>
          <w:szCs w:val="20"/>
        </w:rPr>
        <w:t> </w:t>
      </w:r>
      <w:r w:rsidRPr="008E0FEA">
        <w:rPr>
          <w:rFonts w:ascii="Times New Roman" w:hAnsi="Times New Roman"/>
          <w:sz w:val="20"/>
          <w:szCs w:val="20"/>
        </w:rPr>
        <w:t xml:space="preserve">opisanie zakresu przedsięwzięcia, np. remont ulicy </w:t>
      </w:r>
      <w:r w:rsidR="00EC7374" w:rsidRPr="008E0FEA">
        <w:rPr>
          <w:rFonts w:ascii="Times New Roman" w:hAnsi="Times New Roman"/>
          <w:sz w:val="20"/>
          <w:szCs w:val="20"/>
        </w:rPr>
        <w:t>o długości ok. … i szer. ok. …,</w:t>
      </w:r>
      <w:r w:rsidRPr="008E0FEA">
        <w:rPr>
          <w:rFonts w:ascii="Times New Roman" w:hAnsi="Times New Roman"/>
          <w:sz w:val="20"/>
          <w:szCs w:val="20"/>
        </w:rPr>
        <w:t xml:space="preserve"> </w:t>
      </w:r>
      <w:r w:rsidR="00282ACE" w:rsidRPr="008E0FEA">
        <w:rPr>
          <w:rFonts w:ascii="Times New Roman" w:hAnsi="Times New Roman"/>
          <w:sz w:val="20"/>
          <w:szCs w:val="20"/>
        </w:rPr>
        <w:t>budowa placu zabaw o </w:t>
      </w:r>
      <w:r w:rsidR="00EC7374" w:rsidRPr="008E0FEA">
        <w:rPr>
          <w:rFonts w:ascii="Times New Roman" w:hAnsi="Times New Roman"/>
          <w:sz w:val="20"/>
          <w:szCs w:val="20"/>
        </w:rPr>
        <w:t>pow.</w:t>
      </w:r>
      <w:r w:rsidR="00F16202" w:rsidRPr="008E0FEA">
        <w:rPr>
          <w:rFonts w:ascii="Times New Roman" w:hAnsi="Times New Roman"/>
          <w:sz w:val="20"/>
          <w:szCs w:val="20"/>
        </w:rPr>
        <w:t> </w:t>
      </w:r>
      <w:r w:rsidR="00EC7374" w:rsidRPr="008E0FEA">
        <w:rPr>
          <w:rFonts w:ascii="Times New Roman" w:hAnsi="Times New Roman"/>
          <w:sz w:val="20"/>
          <w:szCs w:val="20"/>
        </w:rPr>
        <w:t>ok. … wyposażonego w następujące elementy: …; organizacja zajęć edukacyjnych dla ok. … osób,</w:t>
      </w:r>
    </w:p>
    <w:p w:rsidR="00EC7374" w:rsidRDefault="00EC7374" w:rsidP="00EC7374">
      <w:pPr>
        <w:spacing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8E0FEA">
        <w:rPr>
          <w:rFonts w:ascii="Times New Roman" w:hAnsi="Times New Roman"/>
          <w:sz w:val="20"/>
          <w:szCs w:val="20"/>
        </w:rPr>
        <w:t>-</w:t>
      </w:r>
      <w:r w:rsidR="00280F9D" w:rsidRPr="008E0FEA">
        <w:rPr>
          <w:rFonts w:ascii="Times New Roman" w:hAnsi="Times New Roman"/>
          <w:sz w:val="20"/>
          <w:szCs w:val="20"/>
        </w:rPr>
        <w:t> </w:t>
      </w:r>
      <w:r w:rsidRPr="008E0FEA">
        <w:rPr>
          <w:rFonts w:ascii="Times New Roman" w:hAnsi="Times New Roman"/>
          <w:sz w:val="20"/>
          <w:szCs w:val="20"/>
        </w:rPr>
        <w:t>podanie szacunkowych kosztów robocizny i materiałów oraz innych kosztów związanych z realizacją przedsięwzięcia, np. wynajem sprzętu oraz innych kosztów związanych z realizacją</w:t>
      </w:r>
      <w:r w:rsidR="000E6411" w:rsidRPr="008E0FEA">
        <w:rPr>
          <w:rFonts w:ascii="Times New Roman" w:hAnsi="Times New Roman"/>
          <w:sz w:val="20"/>
          <w:szCs w:val="20"/>
        </w:rPr>
        <w:t xml:space="preserve"> </w:t>
      </w:r>
      <w:r w:rsidR="00CB2E81" w:rsidRPr="008E0FEA">
        <w:rPr>
          <w:rFonts w:ascii="Times New Roman" w:hAnsi="Times New Roman"/>
          <w:sz w:val="20"/>
          <w:szCs w:val="20"/>
        </w:rPr>
        <w:t>projektu</w:t>
      </w:r>
      <w:r w:rsidRPr="008E0FEA">
        <w:rPr>
          <w:rFonts w:ascii="Times New Roman" w:hAnsi="Times New Roman"/>
          <w:sz w:val="20"/>
          <w:szCs w:val="20"/>
        </w:rPr>
        <w:t>, np.</w:t>
      </w:r>
      <w:r w:rsidR="000E6411" w:rsidRPr="008E0FEA">
        <w:rPr>
          <w:rFonts w:ascii="Times New Roman" w:hAnsi="Times New Roman"/>
          <w:sz w:val="20"/>
          <w:szCs w:val="20"/>
        </w:rPr>
        <w:t xml:space="preserve"> </w:t>
      </w:r>
      <w:r w:rsidRPr="008E0FEA">
        <w:rPr>
          <w:rFonts w:ascii="Times New Roman" w:hAnsi="Times New Roman"/>
          <w:sz w:val="20"/>
          <w:szCs w:val="20"/>
        </w:rPr>
        <w:t xml:space="preserve">wynajem sprzętu </w:t>
      </w:r>
      <w:r w:rsidR="00F16202" w:rsidRPr="008E0FEA">
        <w:rPr>
          <w:rFonts w:ascii="Times New Roman" w:hAnsi="Times New Roman"/>
          <w:sz w:val="20"/>
          <w:szCs w:val="20"/>
        </w:rPr>
        <w:t>s</w:t>
      </w:r>
      <w:r w:rsidRPr="008E0FEA">
        <w:rPr>
          <w:rFonts w:ascii="Times New Roman" w:hAnsi="Times New Roman"/>
          <w:sz w:val="20"/>
          <w:szCs w:val="20"/>
        </w:rPr>
        <w:t xml:space="preserve">ali. </w:t>
      </w:r>
      <w:r w:rsidR="00F16202" w:rsidRPr="008E0FEA">
        <w:rPr>
          <w:rFonts w:ascii="Times New Roman" w:hAnsi="Times New Roman"/>
          <w:sz w:val="20"/>
          <w:szCs w:val="20"/>
        </w:rPr>
        <w:t>W przypadku powszechnie znanych cen rynkowych dopuszcza się oszacowanie kosztów na</w:t>
      </w:r>
      <w:r w:rsidR="000E6411" w:rsidRPr="008E0FEA">
        <w:rPr>
          <w:rFonts w:ascii="Times New Roman" w:hAnsi="Times New Roman"/>
          <w:sz w:val="20"/>
          <w:szCs w:val="20"/>
        </w:rPr>
        <w:t> </w:t>
      </w:r>
      <w:r w:rsidR="00F16202" w:rsidRPr="008E0FEA">
        <w:rPr>
          <w:rFonts w:ascii="Times New Roman" w:hAnsi="Times New Roman"/>
          <w:sz w:val="20"/>
          <w:szCs w:val="20"/>
        </w:rPr>
        <w:t>podstawie cen jednostkowych, np. wg 1m</w:t>
      </w:r>
      <w:r w:rsidR="00F16202" w:rsidRPr="008E0FEA">
        <w:rPr>
          <w:rFonts w:ascii="Times New Roman" w:hAnsi="Times New Roman"/>
          <w:sz w:val="20"/>
          <w:szCs w:val="20"/>
          <w:vertAlign w:val="superscript"/>
        </w:rPr>
        <w:t>2</w:t>
      </w:r>
      <w:r w:rsidR="00F16202" w:rsidRPr="008E0FEA">
        <w:rPr>
          <w:rFonts w:ascii="Times New Roman" w:hAnsi="Times New Roman"/>
          <w:sz w:val="20"/>
          <w:szCs w:val="20"/>
        </w:rPr>
        <w:t xml:space="preserve"> wybudowania lub r</w:t>
      </w:r>
      <w:r w:rsidR="00914439" w:rsidRPr="008E0FEA">
        <w:rPr>
          <w:rFonts w:ascii="Times New Roman" w:hAnsi="Times New Roman"/>
          <w:sz w:val="20"/>
          <w:szCs w:val="20"/>
        </w:rPr>
        <w:t>emontu obiektu, w tym d</w:t>
      </w:r>
      <w:r w:rsidR="003308A4">
        <w:rPr>
          <w:rFonts w:ascii="Times New Roman" w:hAnsi="Times New Roman"/>
          <w:sz w:val="20"/>
          <w:szCs w:val="20"/>
        </w:rPr>
        <w:t>rogowego.</w:t>
      </w:r>
    </w:p>
    <w:p w:rsidR="00EC5605" w:rsidRPr="008E0FEA" w:rsidRDefault="00EC5605" w:rsidP="00EC7374">
      <w:pPr>
        <w:spacing w:line="240" w:lineRule="auto"/>
        <w:ind w:left="426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 wniosek </w:t>
      </w:r>
      <w:r w:rsidRPr="008E0FEA">
        <w:rPr>
          <w:rFonts w:ascii="Times New Roman" w:hAnsi="Times New Roman"/>
          <w:sz w:val="20"/>
          <w:szCs w:val="20"/>
        </w:rPr>
        <w:t>musi zostać podpisany przez rodzica lub opiekuna prawnego</w:t>
      </w:r>
      <w:r w:rsidRPr="008E0FEA">
        <w:rPr>
          <w:rFonts w:ascii="Times New Roman" w:hAnsi="Times New Roman"/>
          <w:sz w:val="20"/>
          <w:szCs w:val="24"/>
        </w:rPr>
        <w:t xml:space="preserve"> w przypadku</w:t>
      </w:r>
      <w:r>
        <w:rPr>
          <w:rFonts w:ascii="Times New Roman" w:hAnsi="Times New Roman"/>
          <w:sz w:val="20"/>
          <w:szCs w:val="24"/>
        </w:rPr>
        <w:t>,</w:t>
      </w:r>
      <w:r w:rsidRPr="008E0FEA">
        <w:rPr>
          <w:rFonts w:ascii="Times New Roman" w:hAnsi="Times New Roman"/>
          <w:sz w:val="20"/>
          <w:szCs w:val="24"/>
        </w:rPr>
        <w:t xml:space="preserve"> </w:t>
      </w:r>
      <w:r w:rsidRPr="008E0FEA">
        <w:rPr>
          <w:rFonts w:ascii="Times New Roman" w:hAnsi="Times New Roman"/>
          <w:sz w:val="20"/>
          <w:szCs w:val="24"/>
          <w:lang w:eastAsia="pl-PL"/>
        </w:rPr>
        <w:t>gdy</w:t>
      </w:r>
      <w:r>
        <w:rPr>
          <w:rFonts w:ascii="Times New Roman" w:hAnsi="Times New Roman"/>
          <w:sz w:val="20"/>
          <w:szCs w:val="24"/>
          <w:lang w:eastAsia="pl-PL"/>
        </w:rPr>
        <w:t xml:space="preserve"> projekt został zgłoszony przez osobę</w:t>
      </w:r>
      <w:r w:rsidRPr="008E0FEA">
        <w:rPr>
          <w:rFonts w:ascii="Times New Roman" w:hAnsi="Times New Roman"/>
          <w:sz w:val="20"/>
          <w:szCs w:val="24"/>
          <w:lang w:eastAsia="pl-PL"/>
        </w:rPr>
        <w:t>, która</w:t>
      </w:r>
      <w:r>
        <w:rPr>
          <w:rFonts w:ascii="Times New Roman" w:hAnsi="Times New Roman"/>
          <w:sz w:val="20"/>
          <w:szCs w:val="24"/>
          <w:lang w:eastAsia="pl-PL"/>
        </w:rPr>
        <w:t> </w:t>
      </w:r>
      <w:r w:rsidRPr="008E0FEA">
        <w:rPr>
          <w:rFonts w:ascii="Times New Roman" w:hAnsi="Times New Roman"/>
          <w:sz w:val="20"/>
          <w:szCs w:val="24"/>
          <w:lang w:eastAsia="pl-PL"/>
        </w:rPr>
        <w:t>nie</w:t>
      </w:r>
      <w:r>
        <w:rPr>
          <w:rFonts w:ascii="Times New Roman" w:hAnsi="Times New Roman"/>
          <w:sz w:val="20"/>
          <w:szCs w:val="24"/>
          <w:lang w:eastAsia="pl-PL"/>
        </w:rPr>
        <w:t> </w:t>
      </w:r>
      <w:r w:rsidRPr="008E0FEA">
        <w:rPr>
          <w:rFonts w:ascii="Times New Roman" w:hAnsi="Times New Roman"/>
          <w:sz w:val="20"/>
          <w:szCs w:val="24"/>
          <w:lang w:eastAsia="pl-PL"/>
        </w:rPr>
        <w:t>ukończyła 18 lat</w:t>
      </w:r>
      <w:r>
        <w:rPr>
          <w:rFonts w:ascii="Times New Roman" w:hAnsi="Times New Roman"/>
          <w:sz w:val="20"/>
          <w:szCs w:val="24"/>
          <w:lang w:eastAsia="pl-PL"/>
        </w:rPr>
        <w:t>.</w:t>
      </w:r>
    </w:p>
    <w:p w:rsidR="00C47F60" w:rsidRPr="006C753D" w:rsidRDefault="00A93E59" w:rsidP="003B5931">
      <w:pPr>
        <w:spacing w:before="120" w:line="240" w:lineRule="auto"/>
        <w:ind w:left="0" w:hanging="1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0"/>
          <w:szCs w:val="24"/>
          <w:lang w:eastAsia="pl-PL"/>
        </w:rPr>
        <w:br w:type="page"/>
      </w:r>
      <w:r w:rsidR="00C47F60" w:rsidRPr="006C753D">
        <w:rPr>
          <w:rFonts w:ascii="Times New Roman" w:hAnsi="Times New Roman"/>
          <w:b/>
          <w:sz w:val="18"/>
          <w:szCs w:val="18"/>
        </w:rPr>
        <w:lastRenderedPageBreak/>
        <w:t>KLAUZULA INFORMACYJNA O PRZETWARZANIU DANYCH OSOBOWYCH NA POTRZEBY</w:t>
      </w:r>
      <w:r w:rsidR="003508FE" w:rsidRPr="006C753D">
        <w:rPr>
          <w:rFonts w:ascii="Times New Roman" w:hAnsi="Times New Roman"/>
          <w:b/>
          <w:sz w:val="18"/>
          <w:szCs w:val="18"/>
        </w:rPr>
        <w:t> </w:t>
      </w:r>
      <w:r w:rsidR="00C47F60" w:rsidRPr="006C753D">
        <w:rPr>
          <w:rFonts w:ascii="Times New Roman" w:hAnsi="Times New Roman"/>
          <w:b/>
          <w:sz w:val="18"/>
          <w:szCs w:val="18"/>
        </w:rPr>
        <w:t>REALIZACJI</w:t>
      </w:r>
      <w:r w:rsidR="006C753D">
        <w:rPr>
          <w:rFonts w:ascii="Times New Roman" w:hAnsi="Times New Roman"/>
          <w:b/>
          <w:sz w:val="18"/>
          <w:szCs w:val="18"/>
        </w:rPr>
        <w:t> </w:t>
      </w:r>
      <w:r w:rsidR="00C47F60" w:rsidRPr="006C753D">
        <w:rPr>
          <w:rFonts w:ascii="Times New Roman" w:hAnsi="Times New Roman"/>
          <w:b/>
          <w:sz w:val="18"/>
          <w:szCs w:val="18"/>
        </w:rPr>
        <w:t>PROCEDURY BUDŻETU OBYWATELSKIEGO</w:t>
      </w:r>
    </w:p>
    <w:p w:rsidR="00C47F60" w:rsidRPr="00756F39" w:rsidRDefault="00C47F60" w:rsidP="00C47F60">
      <w:pPr>
        <w:spacing w:line="240" w:lineRule="auto"/>
        <w:ind w:left="0" w:hanging="11"/>
        <w:rPr>
          <w:rFonts w:ascii="Times New Roman" w:hAnsi="Times New Roman"/>
          <w:sz w:val="20"/>
          <w:szCs w:val="20"/>
        </w:rPr>
      </w:pPr>
    </w:p>
    <w:p w:rsidR="00C47F60" w:rsidRPr="006C753D" w:rsidRDefault="00C47F60" w:rsidP="003508FE">
      <w:pPr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Zgodnie z art. 5 ust. 1 lit. a, art. 12 ust. 1 oraz art. 13 </w:t>
      </w:r>
      <w:r w:rsidR="00224E52" w:rsidRPr="006C753D">
        <w:rPr>
          <w:rFonts w:ascii="Times New Roman" w:hAnsi="Times New Roman"/>
          <w:sz w:val="18"/>
          <w:szCs w:val="18"/>
        </w:rPr>
        <w:t>r</w:t>
      </w:r>
      <w:r w:rsidRPr="006C753D">
        <w:rPr>
          <w:rFonts w:ascii="Times New Roman" w:hAnsi="Times New Roman"/>
          <w:sz w:val="18"/>
          <w:szCs w:val="18"/>
        </w:rPr>
        <w:t xml:space="preserve">ozporządzenia Parlamentu Europejskiego i </w:t>
      </w:r>
      <w:r w:rsidR="00224E52" w:rsidRPr="006C753D">
        <w:rPr>
          <w:rFonts w:ascii="Times New Roman" w:hAnsi="Times New Roman"/>
          <w:sz w:val="18"/>
          <w:szCs w:val="18"/>
        </w:rPr>
        <w:t>Rady (UE) 2016/679</w:t>
      </w:r>
      <w:r w:rsidRPr="006C753D">
        <w:rPr>
          <w:rFonts w:ascii="Times New Roman" w:hAnsi="Times New Roman"/>
          <w:sz w:val="18"/>
          <w:szCs w:val="18"/>
        </w:rPr>
        <w:t xml:space="preserve"> z dnia 27</w:t>
      </w:r>
      <w:r w:rsidR="00285AFC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kwietnia 2016 r. w sprawie ochrony osób fizycznych w związku z przetwarzaniem danych osobowych i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w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sprawie swobodnego przepływu takich danych oraz uchylenia dyrektywy 95/46/WE (ogólne rozporządzenie o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ochronie danych) w skrócie nazywanego RODO (Dz. Urz. UE L 119 z dnia 4 maja 2016 r.) informujemy, że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Administratorem Pani/Pana danych osobowych j</w:t>
      </w:r>
      <w:r w:rsidR="00A5794A" w:rsidRPr="006C753D">
        <w:rPr>
          <w:rFonts w:ascii="Times New Roman" w:hAnsi="Times New Roman"/>
          <w:sz w:val="18"/>
          <w:szCs w:val="18"/>
        </w:rPr>
        <w:t xml:space="preserve">est </w:t>
      </w:r>
      <w:r w:rsidR="00D96F51" w:rsidRPr="006C753D">
        <w:rPr>
          <w:rFonts w:ascii="Times New Roman" w:hAnsi="Times New Roman"/>
          <w:sz w:val="18"/>
          <w:szCs w:val="18"/>
        </w:rPr>
        <w:t xml:space="preserve">Gmina Miasto Świnoujście reprezentowana przez </w:t>
      </w:r>
      <w:r w:rsidR="00A5794A" w:rsidRPr="006C753D">
        <w:rPr>
          <w:rFonts w:ascii="Times New Roman" w:hAnsi="Times New Roman"/>
          <w:sz w:val="18"/>
          <w:szCs w:val="18"/>
        </w:rPr>
        <w:t>Prezydent</w:t>
      </w:r>
      <w:r w:rsidR="00D96F51" w:rsidRPr="006C753D">
        <w:rPr>
          <w:rFonts w:ascii="Times New Roman" w:hAnsi="Times New Roman"/>
          <w:sz w:val="18"/>
          <w:szCs w:val="18"/>
        </w:rPr>
        <w:t xml:space="preserve">a </w:t>
      </w:r>
      <w:r w:rsidR="00A5794A" w:rsidRPr="006C753D">
        <w:rPr>
          <w:rFonts w:ascii="Times New Roman" w:hAnsi="Times New Roman"/>
          <w:sz w:val="18"/>
          <w:szCs w:val="18"/>
        </w:rPr>
        <w:t>Miasta Świnoujście</w:t>
      </w:r>
      <w:r w:rsidRPr="006C753D">
        <w:rPr>
          <w:rFonts w:ascii="Times New Roman" w:hAnsi="Times New Roman"/>
          <w:sz w:val="18"/>
          <w:szCs w:val="18"/>
        </w:rPr>
        <w:t xml:space="preserve"> z siedzibą w Świnoujściu ul. Wojska Polskiego 1/5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W sprawie zakresu i sposobu przetwarzania danych osobowych dotyczących </w:t>
      </w:r>
      <w:r w:rsidR="00224E52" w:rsidRPr="006C753D">
        <w:rPr>
          <w:rFonts w:ascii="Times New Roman" w:hAnsi="Times New Roman"/>
          <w:sz w:val="18"/>
          <w:szCs w:val="18"/>
        </w:rPr>
        <w:t xml:space="preserve">Pani/Pana, </w:t>
      </w:r>
      <w:r w:rsidRPr="006C753D">
        <w:rPr>
          <w:rFonts w:ascii="Times New Roman" w:hAnsi="Times New Roman"/>
          <w:sz w:val="18"/>
          <w:szCs w:val="18"/>
        </w:rPr>
        <w:t>a także przysługujących z tego tytułu praw, może się Pani/Pan kontaktować z Inspektorem Ochrony Danych:</w:t>
      </w:r>
    </w:p>
    <w:p w:rsidR="00C47F60" w:rsidRPr="006C753D" w:rsidRDefault="00C47F60" w:rsidP="003508FE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listownie: ul. Wojska Polskiego 1/5, 72-600 Świnoujście</w:t>
      </w:r>
      <w:r w:rsidR="00A5794A" w:rsidRPr="006C753D">
        <w:rPr>
          <w:rFonts w:ascii="Times New Roman" w:hAnsi="Times New Roman"/>
          <w:sz w:val="18"/>
          <w:szCs w:val="18"/>
        </w:rPr>
        <w:t>;</w:t>
      </w:r>
    </w:p>
    <w:p w:rsidR="00C47F60" w:rsidRPr="006C753D" w:rsidRDefault="00C47F60" w:rsidP="003508FE">
      <w:pPr>
        <w:numPr>
          <w:ilvl w:val="0"/>
          <w:numId w:val="15"/>
        </w:numPr>
        <w:spacing w:line="240" w:lineRule="auto"/>
        <w:rPr>
          <w:rStyle w:val="Hipercze"/>
          <w:rFonts w:ascii="Times New Roman" w:hAnsi="Times New Roman"/>
          <w:color w:val="auto"/>
          <w:sz w:val="18"/>
          <w:szCs w:val="18"/>
          <w:u w:val="none"/>
        </w:rPr>
      </w:pPr>
      <w:r w:rsidRPr="006C753D">
        <w:rPr>
          <w:rFonts w:ascii="Times New Roman" w:hAnsi="Times New Roman"/>
          <w:sz w:val="18"/>
          <w:szCs w:val="18"/>
        </w:rPr>
        <w:t xml:space="preserve">za pośrednictwem poczty elektronicznej: </w:t>
      </w:r>
      <w:hyperlink r:id="rId9" w:history="1">
        <w:r w:rsidRPr="006C753D">
          <w:rPr>
            <w:rStyle w:val="Hipercze"/>
            <w:rFonts w:ascii="Times New Roman" w:hAnsi="Times New Roman"/>
            <w:sz w:val="18"/>
            <w:szCs w:val="18"/>
          </w:rPr>
          <w:t>iod@um.swinoujscie.pl</w:t>
        </w:r>
      </w:hyperlink>
      <w:r w:rsidR="00224E52" w:rsidRPr="006C753D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ani/Pana dane osobowe przetwarzane będą przez Administratora w celu realizacji procedury Budżetu Obywatelskiego 20</w:t>
      </w:r>
      <w:r w:rsidR="00224E52" w:rsidRPr="006C753D">
        <w:rPr>
          <w:rFonts w:ascii="Times New Roman" w:hAnsi="Times New Roman"/>
          <w:sz w:val="18"/>
          <w:szCs w:val="18"/>
        </w:rPr>
        <w:t>2</w:t>
      </w:r>
      <w:r w:rsidR="000A4F53" w:rsidRPr="006C753D">
        <w:rPr>
          <w:rFonts w:ascii="Times New Roman" w:hAnsi="Times New Roman"/>
          <w:sz w:val="18"/>
          <w:szCs w:val="18"/>
        </w:rPr>
        <w:t>1</w:t>
      </w:r>
      <w:r w:rsidRPr="006C753D">
        <w:rPr>
          <w:rFonts w:ascii="Times New Roman" w:hAnsi="Times New Roman"/>
          <w:sz w:val="18"/>
          <w:szCs w:val="18"/>
        </w:rPr>
        <w:t xml:space="preserve"> w zakresie głosowania mieszkańców Świnoujścia oraz wyboru do realizacji zadań w ramach konsult</w:t>
      </w:r>
      <w:r w:rsidR="00224E52" w:rsidRPr="006C753D">
        <w:rPr>
          <w:rFonts w:ascii="Times New Roman" w:hAnsi="Times New Roman"/>
          <w:sz w:val="18"/>
          <w:szCs w:val="18"/>
        </w:rPr>
        <w:t>acji społecznych dotyczących Budżetu Obywatelskiego 202</w:t>
      </w:r>
      <w:r w:rsidR="000A4F53" w:rsidRPr="006C753D">
        <w:rPr>
          <w:rFonts w:ascii="Times New Roman" w:hAnsi="Times New Roman"/>
          <w:sz w:val="18"/>
          <w:szCs w:val="18"/>
        </w:rPr>
        <w:t>1</w:t>
      </w:r>
      <w:r w:rsidRPr="006C753D">
        <w:rPr>
          <w:rFonts w:ascii="Times New Roman" w:hAnsi="Times New Roman"/>
          <w:sz w:val="18"/>
          <w:szCs w:val="18"/>
        </w:rPr>
        <w:t>, zgodnie z</w:t>
      </w:r>
      <w:r w:rsidR="00A5794A" w:rsidRPr="006C753D">
        <w:rPr>
          <w:rFonts w:ascii="Times New Roman" w:hAnsi="Times New Roman"/>
          <w:sz w:val="18"/>
          <w:szCs w:val="18"/>
        </w:rPr>
        <w:t xml:space="preserve"> </w:t>
      </w:r>
      <w:r w:rsidR="00BD673A" w:rsidRPr="006C753D">
        <w:rPr>
          <w:rFonts w:ascii="Times New Roman" w:hAnsi="Times New Roman"/>
          <w:sz w:val="18"/>
          <w:szCs w:val="18"/>
        </w:rPr>
        <w:t xml:space="preserve">uchwałą </w:t>
      </w:r>
      <w:r w:rsidR="00BD673A" w:rsidRPr="006C753D">
        <w:rPr>
          <w:rFonts w:ascii="Times New Roman" w:hAnsi="Times New Roman"/>
          <w:bCs/>
          <w:sz w:val="18"/>
          <w:szCs w:val="18"/>
        </w:rPr>
        <w:t>Nr X/88/2019 Rady Miasta Świnoujście z dnia 25 kwietnia 2019 r. w sprawie zasad i trybu przeprowadzenia Budżetu Obywatelskiego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zyskane przez Administratora Pani/Pana dane osobowe, przetwarzane będą na podstawie art. 6 ust. 1 lit. a) RODO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Odbiorcami </w:t>
      </w:r>
      <w:r w:rsidR="00224E52" w:rsidRPr="006C753D">
        <w:rPr>
          <w:rFonts w:ascii="Times New Roman" w:hAnsi="Times New Roman"/>
          <w:sz w:val="18"/>
          <w:szCs w:val="18"/>
        </w:rPr>
        <w:t xml:space="preserve">Pani/Pana danych osobowych </w:t>
      </w:r>
      <w:r w:rsidRPr="006C753D">
        <w:rPr>
          <w:rFonts w:ascii="Times New Roman" w:hAnsi="Times New Roman"/>
          <w:sz w:val="18"/>
          <w:szCs w:val="18"/>
        </w:rPr>
        <w:t>pozyskanych przez Administratora mogą być podmioty uprawnione na podstawie przepisów prawa lub umowy powierzenia przetwarzania danych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Pozyskane Pani/Pana dane </w:t>
      </w:r>
      <w:r w:rsidR="00B84608" w:rsidRPr="006C753D">
        <w:rPr>
          <w:rFonts w:ascii="Times New Roman" w:hAnsi="Times New Roman"/>
          <w:sz w:val="18"/>
          <w:szCs w:val="18"/>
        </w:rPr>
        <w:t>zawarte w dokumentacji papierowej są gromadzone i archiwizowane zgodnie z obowiązującymi przepisami dotyczącymi archiwizacji dokumentów</w:t>
      </w:r>
      <w:r w:rsidR="00B84608" w:rsidRPr="006C753D">
        <w:rPr>
          <w:rFonts w:ascii="Times New Roman" w:hAnsi="Times New Roman"/>
          <w:sz w:val="18"/>
          <w:szCs w:val="18"/>
        </w:rPr>
        <w:t>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związku z przetwarzaniem Pani/Pana danych osobowych przysługują Pani/Panu następujące prawa: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rawo dostępu do swoich danych osobowych, w ty</w:t>
      </w:r>
      <w:r w:rsidR="00A5794A" w:rsidRPr="006C753D">
        <w:rPr>
          <w:rFonts w:ascii="Times New Roman" w:hAnsi="Times New Roman"/>
          <w:sz w:val="18"/>
          <w:szCs w:val="18"/>
        </w:rPr>
        <w:t>m uzyskania kopii tych dan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prawo do sprostowania </w:t>
      </w:r>
      <w:r w:rsidR="00A5794A" w:rsidRPr="006C753D">
        <w:rPr>
          <w:rFonts w:ascii="Times New Roman" w:hAnsi="Times New Roman"/>
          <w:sz w:val="18"/>
          <w:szCs w:val="18"/>
        </w:rPr>
        <w:t>(poprawiania) danych osobow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rawo do usunięcia danych osobowych (tz</w:t>
      </w:r>
      <w:r w:rsidR="00A5794A" w:rsidRPr="006C753D">
        <w:rPr>
          <w:rFonts w:ascii="Times New Roman" w:hAnsi="Times New Roman"/>
          <w:sz w:val="18"/>
          <w:szCs w:val="18"/>
        </w:rPr>
        <w:t>w. prawo do bycia zapomnianym)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rawo do ograniczenia przetwarzania danych</w:t>
      </w:r>
      <w:r w:rsidR="00A5794A" w:rsidRPr="006C753D">
        <w:rPr>
          <w:rFonts w:ascii="Times New Roman" w:hAnsi="Times New Roman"/>
          <w:sz w:val="18"/>
          <w:szCs w:val="18"/>
        </w:rPr>
        <w:t xml:space="preserve"> osobow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rawo sprzeciwu wobec przetwarzania danych jeśli ma to uzasadnienie i nie jest sprzeczne z przepisami prawa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przypadku</w:t>
      </w:r>
      <w:r w:rsidR="00224E52" w:rsidRPr="006C753D">
        <w:rPr>
          <w:rFonts w:ascii="Times New Roman" w:hAnsi="Times New Roman"/>
          <w:sz w:val="18"/>
          <w:szCs w:val="18"/>
        </w:rPr>
        <w:t>,</w:t>
      </w:r>
      <w:r w:rsidRPr="006C753D">
        <w:rPr>
          <w:rFonts w:ascii="Times New Roman" w:hAnsi="Times New Roman"/>
          <w:sz w:val="18"/>
          <w:szCs w:val="18"/>
        </w:rPr>
        <w:t xml:space="preserve"> gdy przetwarzanie </w:t>
      </w:r>
      <w:r w:rsidR="00224E52" w:rsidRPr="006C753D">
        <w:rPr>
          <w:rFonts w:ascii="Times New Roman" w:hAnsi="Times New Roman"/>
          <w:sz w:val="18"/>
          <w:szCs w:val="18"/>
        </w:rPr>
        <w:t xml:space="preserve">Pani/Pana </w:t>
      </w:r>
      <w:r w:rsidRPr="006C753D">
        <w:rPr>
          <w:rFonts w:ascii="Times New Roman" w:hAnsi="Times New Roman"/>
          <w:sz w:val="18"/>
          <w:szCs w:val="18"/>
        </w:rPr>
        <w:t>danych osobowych odbywa się na podstawie zgody, przysługuje Pani/Panu prawo do cofnięcia tej zgody w dowolnym momencie.</w:t>
      </w:r>
    </w:p>
    <w:p w:rsidR="00C47F60" w:rsidRPr="006C753D" w:rsidRDefault="00C47F60" w:rsidP="003508FE">
      <w:pPr>
        <w:spacing w:line="240" w:lineRule="auto"/>
        <w:ind w:left="357" w:firstLine="0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ycofanie zgody nie wpływa na zgodność z prawem przetwarzania, którego dokonano na podstawie zgody przed jej wycofaniem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przypadku powzięcia informacji o niezgodnym z prawem przetwarzaniu przez Administratora Pani/Pana danych osobowych, przysługuje Pani/Panu prawo wniesienia skargi do organu nadzorczego – Prezesa Urzędu ochrony Danych Osobowych ul. Stawki 2, 00-193 Warszawa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danie przez Panią/Pana danych osobowych jest dobrowolne. Jednakże konsekwencją niepodania danych będzie brak możliwości oddania głosu (oddany głos będzie uznany za nieważny)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ani/Pana dane osobowe nie będą przetwarzane w sposób zautomatyzowany i nie będą profilowane.</w:t>
      </w:r>
    </w:p>
    <w:p w:rsidR="003326AF" w:rsidRPr="00756F39" w:rsidRDefault="003326AF" w:rsidP="00C47F60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eastAsia="pl-PL"/>
        </w:rPr>
      </w:pPr>
    </w:p>
    <w:p w:rsidR="0002472B" w:rsidRPr="006C753D" w:rsidRDefault="00C47F60" w:rsidP="009D16D6">
      <w:pPr>
        <w:spacing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6C753D">
        <w:rPr>
          <w:rFonts w:ascii="Times New Roman" w:hAnsi="Times New Roman"/>
          <w:b/>
          <w:sz w:val="18"/>
          <w:szCs w:val="18"/>
        </w:rPr>
        <w:t>ZGODA NA PRZETWARZANIE DANYCH</w:t>
      </w:r>
    </w:p>
    <w:p w:rsidR="009D16D6" w:rsidRPr="00756F39" w:rsidRDefault="00CC3847" w:rsidP="006C753D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56F39">
        <w:rPr>
          <w:rFonts w:ascii="Times New Roman" w:hAnsi="Times New Roman"/>
          <w:sz w:val="18"/>
          <w:szCs w:val="18"/>
        </w:rPr>
        <w:t>w</w:t>
      </w:r>
      <w:r w:rsidR="0002472B" w:rsidRPr="00756F39">
        <w:rPr>
          <w:rFonts w:ascii="Times New Roman" w:hAnsi="Times New Roman"/>
          <w:sz w:val="18"/>
          <w:szCs w:val="18"/>
        </w:rPr>
        <w:t xml:space="preserve">yrażam zgodę na przetwarzanie moich danych osobowych przez Administratora </w:t>
      </w:r>
      <w:r w:rsidR="008C513B" w:rsidRPr="00756F39">
        <w:rPr>
          <w:rFonts w:ascii="Times New Roman" w:hAnsi="Times New Roman"/>
          <w:sz w:val="18"/>
          <w:szCs w:val="18"/>
        </w:rPr>
        <w:t>wskazanego w treści klauzuli </w:t>
      </w:r>
      <w:r w:rsidR="00756F39" w:rsidRPr="00756F39">
        <w:rPr>
          <w:rFonts w:ascii="Times New Roman" w:hAnsi="Times New Roman"/>
          <w:sz w:val="18"/>
          <w:szCs w:val="18"/>
        </w:rPr>
        <w:t xml:space="preserve">informacyjnej oraz </w:t>
      </w:r>
      <w:r w:rsidRPr="00756F39">
        <w:rPr>
          <w:rFonts w:ascii="Times New Roman" w:hAnsi="Times New Roman"/>
          <w:sz w:val="18"/>
          <w:szCs w:val="18"/>
        </w:rPr>
        <w:t>p</w:t>
      </w:r>
      <w:r w:rsidR="0002472B" w:rsidRPr="00756F39">
        <w:rPr>
          <w:rFonts w:ascii="Times New Roman" w:hAnsi="Times New Roman"/>
          <w:sz w:val="18"/>
          <w:szCs w:val="18"/>
        </w:rPr>
        <w:t xml:space="preserve">odaję dane osobowe </w:t>
      </w:r>
      <w:r w:rsidR="009D16D6" w:rsidRPr="00756F39">
        <w:rPr>
          <w:rFonts w:ascii="Times New Roman" w:hAnsi="Times New Roman"/>
          <w:sz w:val="18"/>
          <w:szCs w:val="18"/>
        </w:rPr>
        <w:t>obejmujące, w szczególności:</w:t>
      </w:r>
    </w:p>
    <w:p w:rsidR="00CC3847" w:rsidRPr="00CC3847" w:rsidRDefault="00CC3847" w:rsidP="00CC3847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CC3847">
        <w:rPr>
          <w:rFonts w:ascii="Times New Roman" w:hAnsi="Times New Roman"/>
          <w:sz w:val="18"/>
          <w:szCs w:val="18"/>
        </w:rPr>
        <w:t>imię i nazwisko,</w:t>
      </w:r>
    </w:p>
    <w:p w:rsidR="00CC3847" w:rsidRPr="006C753D" w:rsidRDefault="00CC3847" w:rsidP="00CC384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dokładny adres (kod pocztowy, miejscowość, ulica i numer domu/lokalu),</w:t>
      </w:r>
    </w:p>
    <w:p w:rsidR="00CC3847" w:rsidRPr="006C753D" w:rsidRDefault="00CC3847" w:rsidP="00CC384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dane kontaktowe (numer telefonu i adres poczty internetowej),</w:t>
      </w:r>
    </w:p>
    <w:p w:rsidR="00CC3847" w:rsidRPr="006C753D" w:rsidRDefault="00CC3847" w:rsidP="00CC3847">
      <w:pPr>
        <w:spacing w:line="240" w:lineRule="auto"/>
        <w:ind w:left="360" w:firstLine="0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oraz dobrowolnie oświad</w:t>
      </w:r>
      <w:r w:rsidR="00890D3D">
        <w:rPr>
          <w:rFonts w:ascii="Times New Roman" w:hAnsi="Times New Roman"/>
          <w:sz w:val="18"/>
          <w:szCs w:val="18"/>
        </w:rPr>
        <w:t>czam, że są one zgodne z prawdą;</w:t>
      </w:r>
    </w:p>
    <w:p w:rsidR="00CC3847" w:rsidRPr="00CC3847" w:rsidRDefault="00890D3D" w:rsidP="00CC3847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dnocześnie</w:t>
      </w:r>
      <w:r w:rsidR="00CC3847" w:rsidRPr="00CC3847">
        <w:rPr>
          <w:rFonts w:ascii="Times New Roman" w:hAnsi="Times New Roman"/>
          <w:sz w:val="18"/>
          <w:szCs w:val="18"/>
        </w:rPr>
        <w:t xml:space="preserve"> oświadczam, że</w:t>
      </w:r>
      <w:r w:rsidR="00CC3847">
        <w:rPr>
          <w:rFonts w:ascii="Times New Roman" w:hAnsi="Times New Roman"/>
          <w:sz w:val="18"/>
          <w:szCs w:val="18"/>
        </w:rPr>
        <w:t>:</w:t>
      </w:r>
    </w:p>
    <w:p w:rsidR="003508FE" w:rsidRPr="00CC3847" w:rsidRDefault="00CC3847" w:rsidP="00CC3847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3508FE" w:rsidRPr="00CC3847">
        <w:rPr>
          <w:rFonts w:ascii="Times New Roman" w:hAnsi="Times New Roman"/>
          <w:b/>
          <w:sz w:val="18"/>
          <w:szCs w:val="18"/>
        </w:rPr>
        <w:t>la wnioskodawców, którzy w momencie składania wniosku ukończyli 18 rok życia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dniu złożenia wniosku do Budżetu Obywatelskiego Gminy Miasta Świnoujście mam ukończone 18 lat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dane podane w formularzu wniosku są prawdziwe i aktualne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zapoznałem/am się i akceptuję zasady Budżetu Obywatelskiego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zapoznałem/am się z klauzulą informacyjną dotyczącą przetwarzania danych osobowych w procedurze Budżetu Obywatelskiego, znajdującą się na ostatniej stronie Formularza wniosku projektu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noszę odpowiedzialność prawną za dane i informacje zamieszczone w Formularzu wniosku projektu.</w:t>
      </w:r>
    </w:p>
    <w:p w:rsidR="00411683" w:rsidRDefault="00411683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6C753D" w:rsidRDefault="003508FE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4D408F" wp14:editId="48B2AB14">
                <wp:simplePos x="0" y="0"/>
                <wp:positionH relativeFrom="column">
                  <wp:posOffset>1723390</wp:posOffset>
                </wp:positionH>
                <wp:positionV relativeFrom="paragraph">
                  <wp:posOffset>10795</wp:posOffset>
                </wp:positionV>
                <wp:extent cx="1184275" cy="494030"/>
                <wp:effectExtent l="0" t="0" r="15875" b="20320"/>
                <wp:wrapThrough wrapText="bothSides">
                  <wp:wrapPolygon edited="0">
                    <wp:start x="0" y="0"/>
                    <wp:lineTo x="0" y="21656"/>
                    <wp:lineTo x="21542" y="21656"/>
                    <wp:lineTo x="21542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</w:t>
                            </w:r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ta:</w:t>
                            </w:r>
                          </w:p>
                          <w:p w:rsidR="006C753D" w:rsidRPr="002B3314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35.7pt;margin-top:.85pt;width:93.2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d</w:t>
                      </w:r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ata:</w:t>
                      </w:r>
                    </w:p>
                    <w:p w:rsidR="006C753D" w:rsidRPr="002B3314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5A0525" wp14:editId="5D841EFA">
                <wp:simplePos x="0" y="0"/>
                <wp:positionH relativeFrom="column">
                  <wp:posOffset>3089275</wp:posOffset>
                </wp:positionH>
                <wp:positionV relativeFrom="paragraph">
                  <wp:posOffset>11430</wp:posOffset>
                </wp:positionV>
                <wp:extent cx="2794635" cy="494030"/>
                <wp:effectExtent l="0" t="0" r="24765" b="20320"/>
                <wp:wrapThrough wrapText="bothSides">
                  <wp:wrapPolygon edited="0">
                    <wp:start x="0" y="0"/>
                    <wp:lineTo x="0" y="21656"/>
                    <wp:lineTo x="21644" y="21656"/>
                    <wp:lineTo x="21644" y="0"/>
                    <wp:lineTo x="0" y="0"/>
                  </wp:wrapPolygon>
                </wp:wrapThrough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</w:t>
                            </w:r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odpis składającego wniosek:</w:t>
                            </w:r>
                          </w:p>
                          <w:p w:rsidR="006C753D" w:rsidRPr="002B3314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.25pt;margin-top:.9pt;width:220.0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p</w:t>
                      </w:r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odpis składającego wniosek:</w:t>
                      </w:r>
                    </w:p>
                    <w:p w:rsidR="006C753D" w:rsidRPr="002B3314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…………………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8FE" w:rsidRPr="006C753D" w:rsidRDefault="003508FE" w:rsidP="003508FE">
      <w:pPr>
        <w:spacing w:line="240" w:lineRule="auto"/>
        <w:ind w:left="0" w:firstLine="708"/>
        <w:jc w:val="left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Świnoujście,</w:t>
      </w:r>
    </w:p>
    <w:p w:rsidR="003508FE" w:rsidRPr="006C753D" w:rsidRDefault="003508FE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6C753D" w:rsidRDefault="003508FE" w:rsidP="003508FE">
      <w:pPr>
        <w:pBdr>
          <w:bottom w:val="single" w:sz="4" w:space="1" w:color="auto"/>
        </w:pBd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CC3847" w:rsidRDefault="00CC3847" w:rsidP="00CC3847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3508FE" w:rsidRPr="00CC3847">
        <w:rPr>
          <w:rFonts w:ascii="Times New Roman" w:hAnsi="Times New Roman"/>
          <w:b/>
          <w:sz w:val="18"/>
          <w:szCs w:val="18"/>
        </w:rPr>
        <w:t>la rodzica/opiekuna prawnego osoby małoletniej składającej projekt, która w momencie składania wniosku nie</w:t>
      </w:r>
      <w:r w:rsidR="006C753D" w:rsidRPr="00CC3847">
        <w:rPr>
          <w:rFonts w:ascii="Times New Roman" w:hAnsi="Times New Roman"/>
          <w:b/>
          <w:sz w:val="18"/>
          <w:szCs w:val="18"/>
        </w:rPr>
        <w:t> </w:t>
      </w:r>
      <w:r w:rsidR="003508FE" w:rsidRPr="00CC3847">
        <w:rPr>
          <w:rFonts w:ascii="Times New Roman" w:hAnsi="Times New Roman"/>
          <w:b/>
          <w:sz w:val="18"/>
          <w:szCs w:val="18"/>
        </w:rPr>
        <w:t>ukończyła 18 roku życia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jestem rodzicem/opiekunem prawnym osoby składającej niniejszy projekt w ramach Budżetu Obywatelskiego Gminy Miasta Świnoujście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akceptuję udział mojego dziecka/podopiecznego w procedurze Budżetu Obywatelskiego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zapoznałem/am się z propozycją projektu składanego przez moje dziecko/podopiecznego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twierdzam prawdziwość i aktualność danych, które zostały podane w Formularzu wniosku projektu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zapoznałem/am się z klauzulą informacyjną dotyczącą przetwarzania danych osobowych w procedurze Budżetu Obywatelskiego, znajdującą się na ostatniej stronie Formularza wniosku projektu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noszę odpowiedzialność prawną za wszelkie dane zamieszczone w Formularzu wniosku projektu.</w:t>
      </w:r>
    </w:p>
    <w:p w:rsidR="00411683" w:rsidRDefault="00411683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767E4F" w:rsidRDefault="00767E4F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C450B1" w:rsidRPr="006C753D" w:rsidRDefault="00767E4F" w:rsidP="00767E4F">
      <w:pPr>
        <w:spacing w:line="240" w:lineRule="auto"/>
        <w:ind w:left="0" w:firstLine="709"/>
        <w:jc w:val="left"/>
        <w:rPr>
          <w:rFonts w:ascii="Times New Roman" w:hAnsi="Times New Roman"/>
          <w:sz w:val="18"/>
          <w:szCs w:val="18"/>
          <w:lang w:eastAsia="pl-PL"/>
        </w:rPr>
      </w:pPr>
      <w:r w:rsidRPr="006C753D">
        <w:rPr>
          <w:rFonts w:ascii="Times New Roman" w:hAnsi="Times New Roman"/>
          <w:sz w:val="18"/>
          <w:szCs w:val="18"/>
        </w:rPr>
        <w:t>Świnoujście,</w:t>
      </w:r>
      <w:r w:rsidR="003508FE"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1D0892" wp14:editId="5DDED3CE">
                <wp:simplePos x="0" y="0"/>
                <wp:positionH relativeFrom="column">
                  <wp:posOffset>1646555</wp:posOffset>
                </wp:positionH>
                <wp:positionV relativeFrom="paragraph">
                  <wp:posOffset>15240</wp:posOffset>
                </wp:positionV>
                <wp:extent cx="1225550" cy="494030"/>
                <wp:effectExtent l="0" t="0" r="12700" b="20320"/>
                <wp:wrapThrough wrapText="bothSides">
                  <wp:wrapPolygon edited="0">
                    <wp:start x="0" y="0"/>
                    <wp:lineTo x="0" y="21656"/>
                    <wp:lineTo x="21488" y="21656"/>
                    <wp:lineTo x="21488" y="0"/>
                    <wp:lineTo x="0" y="0"/>
                  </wp:wrapPolygon>
                </wp:wrapThrough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</w:t>
                            </w:r>
                            <w:r w:rsidR="003508FE" w:rsidRPr="00EC170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ta:</w:t>
                            </w:r>
                          </w:p>
                          <w:p w:rsidR="006C753D" w:rsidRPr="002B3314" w:rsidRDefault="006C753D" w:rsidP="006C753D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.</w:t>
                            </w:r>
                          </w:p>
                          <w:p w:rsidR="006C753D" w:rsidRPr="00EC170F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129.65pt;margin-top:1.2pt;width:96.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d</w:t>
                      </w:r>
                      <w:r w:rsidR="003508FE" w:rsidRPr="00EC170F">
                        <w:rPr>
                          <w:rFonts w:ascii="Times New Roman" w:hAnsi="Times New Roman"/>
                          <w:i/>
                          <w:sz w:val="20"/>
                        </w:rPr>
                        <w:t>ata:</w:t>
                      </w:r>
                    </w:p>
                    <w:p w:rsidR="006C753D" w:rsidRPr="002B3314" w:rsidRDefault="006C753D" w:rsidP="006C753D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.</w:t>
                      </w:r>
                    </w:p>
                    <w:p w:rsidR="006C753D" w:rsidRPr="00EC170F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508FE"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706EF6" wp14:editId="1C5DA724">
                <wp:simplePos x="0" y="0"/>
                <wp:positionH relativeFrom="column">
                  <wp:posOffset>3041650</wp:posOffset>
                </wp:positionH>
                <wp:positionV relativeFrom="paragraph">
                  <wp:posOffset>10160</wp:posOffset>
                </wp:positionV>
                <wp:extent cx="2842260" cy="494030"/>
                <wp:effectExtent l="0" t="0" r="15240" b="20320"/>
                <wp:wrapThrough wrapText="bothSides">
                  <wp:wrapPolygon edited="0">
                    <wp:start x="0" y="0"/>
                    <wp:lineTo x="0" y="21656"/>
                    <wp:lineTo x="21571" y="21656"/>
                    <wp:lineTo x="21571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F4" w:rsidRDefault="00767E4F" w:rsidP="00BF4EF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BF4EF4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odpis </w:t>
                            </w:r>
                            <w:r w:rsidR="008404C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rodzica lub opiekuna prawnego</w:t>
                            </w:r>
                            <w:r w:rsidR="00BF4EF4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BF4EF4" w:rsidRPr="002B3314" w:rsidRDefault="00BF4EF4" w:rsidP="00BF4EF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………………………………</w:t>
                            </w:r>
                          </w:p>
                          <w:p w:rsidR="006C753D" w:rsidRPr="00EC170F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239.5pt;margin-top:.8pt;width:223.8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">
                <v:textbox inset="1.5mm,1mm,1.5mm,1mm">
                  <w:txbxContent>
                    <w:p w:rsidR="00BF4EF4" w:rsidRDefault="00767E4F" w:rsidP="00BF4EF4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p</w:t>
                      </w:r>
                      <w:bookmarkStart w:id="1" w:name="_GoBack"/>
                      <w:bookmarkEnd w:id="1"/>
                      <w:r w:rsidR="00BF4EF4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odpis </w:t>
                      </w:r>
                      <w:r w:rsidR="008404CF">
                        <w:rPr>
                          <w:rFonts w:ascii="Times New Roman" w:hAnsi="Times New Roman"/>
                          <w:i/>
                          <w:sz w:val="20"/>
                        </w:rPr>
                        <w:t>rodzica lub opiekuna prawnego</w:t>
                      </w:r>
                      <w:r w:rsidR="00BF4EF4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:</w:t>
                      </w:r>
                    </w:p>
                    <w:p w:rsidR="00BF4EF4" w:rsidRPr="002B3314" w:rsidRDefault="00BF4EF4" w:rsidP="00BF4EF4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………………………………</w:t>
                      </w:r>
                    </w:p>
                    <w:p w:rsidR="006C753D" w:rsidRPr="00EC170F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450B1" w:rsidRPr="006C753D" w:rsidSect="00DA4F70">
      <w:footerReference w:type="default" r:id="rId10"/>
      <w:headerReference w:type="first" r:id="rId11"/>
      <w:pgSz w:w="11906" w:h="16838"/>
      <w:pgMar w:top="284" w:right="992" w:bottom="284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A1" w:rsidRDefault="003B7EA1" w:rsidP="00AC1610">
      <w:pPr>
        <w:spacing w:line="240" w:lineRule="auto"/>
      </w:pPr>
      <w:r>
        <w:separator/>
      </w:r>
    </w:p>
  </w:endnote>
  <w:endnote w:type="continuationSeparator" w:id="0">
    <w:p w:rsidR="003B7EA1" w:rsidRDefault="003B7EA1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59" w:rsidRPr="00285AFC" w:rsidRDefault="00A93E59" w:rsidP="00A93E59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A1" w:rsidRDefault="003B7EA1" w:rsidP="00AC1610">
      <w:pPr>
        <w:spacing w:line="240" w:lineRule="auto"/>
      </w:pPr>
      <w:r>
        <w:separator/>
      </w:r>
    </w:p>
  </w:footnote>
  <w:footnote w:type="continuationSeparator" w:id="0">
    <w:p w:rsidR="003B7EA1" w:rsidRDefault="003B7EA1" w:rsidP="00AC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93" w:rsidRDefault="00E85C93" w:rsidP="00455FA3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</w:p>
  <w:p w:rsidR="00455FA3" w:rsidRPr="00455FA3" w:rsidRDefault="00E85C93" w:rsidP="00455FA3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455FA3" w:rsidRPr="00455FA3">
      <w:rPr>
        <w:rFonts w:ascii="Times New Roman" w:hAnsi="Times New Roman"/>
        <w:sz w:val="16"/>
        <w:szCs w:val="16"/>
      </w:rPr>
      <w:t>Załącznik Nr 2</w:t>
    </w:r>
  </w:p>
  <w:p w:rsidR="00455FA3" w:rsidRPr="00455FA3" w:rsidRDefault="00455FA3" w:rsidP="00455FA3">
    <w:pPr>
      <w:tabs>
        <w:tab w:val="left" w:pos="6804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 xml:space="preserve">do Zarządzenia Nr </w:t>
    </w:r>
    <w:r w:rsidR="00E35C56">
      <w:rPr>
        <w:rFonts w:ascii="Times New Roman" w:hAnsi="Times New Roman"/>
        <w:sz w:val="16"/>
        <w:szCs w:val="16"/>
      </w:rPr>
      <w:t>470</w:t>
    </w:r>
    <w:r w:rsidRPr="00455FA3">
      <w:rPr>
        <w:rFonts w:ascii="Times New Roman" w:hAnsi="Times New Roman"/>
        <w:sz w:val="16"/>
        <w:szCs w:val="16"/>
      </w:rPr>
      <w:t>/20</w:t>
    </w:r>
    <w:r w:rsidR="000A4F53">
      <w:rPr>
        <w:rFonts w:ascii="Times New Roman" w:hAnsi="Times New Roman"/>
        <w:sz w:val="16"/>
        <w:szCs w:val="16"/>
      </w:rPr>
      <w:t>20</w:t>
    </w:r>
  </w:p>
  <w:p w:rsidR="00455FA3" w:rsidRPr="00455FA3" w:rsidRDefault="00455FA3" w:rsidP="00455FA3">
    <w:pPr>
      <w:tabs>
        <w:tab w:val="left" w:pos="6804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>Prezydenta Miasta Świnoujście</w:t>
    </w:r>
  </w:p>
  <w:p w:rsidR="00455FA3" w:rsidRPr="00455FA3" w:rsidRDefault="00455FA3" w:rsidP="00455FA3">
    <w:pPr>
      <w:tabs>
        <w:tab w:val="left" w:pos="6804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 xml:space="preserve">z dnia </w:t>
    </w:r>
    <w:r w:rsidR="000A4F53">
      <w:rPr>
        <w:rFonts w:ascii="Times New Roman" w:hAnsi="Times New Roman"/>
        <w:sz w:val="16"/>
        <w:szCs w:val="16"/>
      </w:rPr>
      <w:t xml:space="preserve">24 lipca 2020 </w:t>
    </w:r>
    <w:r w:rsidRPr="00455FA3">
      <w:rPr>
        <w:rFonts w:ascii="Times New Roman" w:hAnsi="Times New Roman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06A"/>
    <w:multiLevelType w:val="hybridMultilevel"/>
    <w:tmpl w:val="6F266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873"/>
    <w:multiLevelType w:val="hybridMultilevel"/>
    <w:tmpl w:val="8960A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0AFA"/>
    <w:multiLevelType w:val="hybridMultilevel"/>
    <w:tmpl w:val="83AE2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14A4"/>
    <w:multiLevelType w:val="hybridMultilevel"/>
    <w:tmpl w:val="FF646794"/>
    <w:lvl w:ilvl="0" w:tplc="5E962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3437"/>
    <w:multiLevelType w:val="hybridMultilevel"/>
    <w:tmpl w:val="D41E0956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767"/>
    <w:multiLevelType w:val="hybridMultilevel"/>
    <w:tmpl w:val="3EC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53D4"/>
    <w:multiLevelType w:val="hybridMultilevel"/>
    <w:tmpl w:val="CF208A36"/>
    <w:lvl w:ilvl="0" w:tplc="9998E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12C3"/>
    <w:multiLevelType w:val="hybridMultilevel"/>
    <w:tmpl w:val="31060B68"/>
    <w:lvl w:ilvl="0" w:tplc="099C15AE">
      <w:start w:val="6"/>
      <w:numFmt w:val="bullet"/>
      <w:lvlText w:val=""/>
      <w:lvlJc w:val="left"/>
      <w:pPr>
        <w:ind w:left="39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1CB20847"/>
    <w:multiLevelType w:val="hybridMultilevel"/>
    <w:tmpl w:val="C058A41A"/>
    <w:lvl w:ilvl="0" w:tplc="01E4DB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3013D"/>
    <w:multiLevelType w:val="hybridMultilevel"/>
    <w:tmpl w:val="8976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A21A8"/>
    <w:multiLevelType w:val="hybridMultilevel"/>
    <w:tmpl w:val="5224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7CC4"/>
    <w:multiLevelType w:val="hybridMultilevel"/>
    <w:tmpl w:val="A300A588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A7E06"/>
    <w:multiLevelType w:val="hybridMultilevel"/>
    <w:tmpl w:val="BD60A582"/>
    <w:lvl w:ilvl="0" w:tplc="F95E1F3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B2DFB"/>
    <w:multiLevelType w:val="hybridMultilevel"/>
    <w:tmpl w:val="8C1A27E0"/>
    <w:lvl w:ilvl="0" w:tplc="2BB2CB5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2020D"/>
    <w:multiLevelType w:val="hybridMultilevel"/>
    <w:tmpl w:val="7DC8EB6A"/>
    <w:lvl w:ilvl="0" w:tplc="C284F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4099B"/>
    <w:multiLevelType w:val="hybridMultilevel"/>
    <w:tmpl w:val="5BE244B4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6E7BAB"/>
    <w:multiLevelType w:val="hybridMultilevel"/>
    <w:tmpl w:val="65D8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77789"/>
    <w:multiLevelType w:val="hybridMultilevel"/>
    <w:tmpl w:val="C14065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0">
    <w:nsid w:val="5F03377D"/>
    <w:multiLevelType w:val="hybridMultilevel"/>
    <w:tmpl w:val="F7AC144A"/>
    <w:lvl w:ilvl="0" w:tplc="D23CD3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3"/>
  </w:num>
  <w:num w:numId="5">
    <w:abstractNumId w:val="22"/>
  </w:num>
  <w:num w:numId="6">
    <w:abstractNumId w:val="20"/>
  </w:num>
  <w:num w:numId="7">
    <w:abstractNumId w:val="19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  <w:num w:numId="21">
    <w:abstractNumId w:val="11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E"/>
    <w:rsid w:val="00006F3B"/>
    <w:rsid w:val="00010252"/>
    <w:rsid w:val="00010E1C"/>
    <w:rsid w:val="000158E0"/>
    <w:rsid w:val="00023E45"/>
    <w:rsid w:val="000241CD"/>
    <w:rsid w:val="0002472B"/>
    <w:rsid w:val="00025C01"/>
    <w:rsid w:val="00032B5F"/>
    <w:rsid w:val="0004147A"/>
    <w:rsid w:val="0005444A"/>
    <w:rsid w:val="00075790"/>
    <w:rsid w:val="000868E0"/>
    <w:rsid w:val="000941EB"/>
    <w:rsid w:val="000962B7"/>
    <w:rsid w:val="000A0915"/>
    <w:rsid w:val="000A4F53"/>
    <w:rsid w:val="000E0173"/>
    <w:rsid w:val="000E0B3B"/>
    <w:rsid w:val="000E6411"/>
    <w:rsid w:val="00103203"/>
    <w:rsid w:val="0011297D"/>
    <w:rsid w:val="00113CC9"/>
    <w:rsid w:val="00113F1F"/>
    <w:rsid w:val="0013453A"/>
    <w:rsid w:val="0013580C"/>
    <w:rsid w:val="0014627B"/>
    <w:rsid w:val="00146D7E"/>
    <w:rsid w:val="00152586"/>
    <w:rsid w:val="00152ED6"/>
    <w:rsid w:val="0017717B"/>
    <w:rsid w:val="00177EEF"/>
    <w:rsid w:val="001A7FAF"/>
    <w:rsid w:val="001D0E0E"/>
    <w:rsid w:val="001D713F"/>
    <w:rsid w:val="001E2A65"/>
    <w:rsid w:val="001F372B"/>
    <w:rsid w:val="001F718B"/>
    <w:rsid w:val="00211855"/>
    <w:rsid w:val="00215F08"/>
    <w:rsid w:val="0021642A"/>
    <w:rsid w:val="00220F76"/>
    <w:rsid w:val="00224E52"/>
    <w:rsid w:val="002327E5"/>
    <w:rsid w:val="00254CCF"/>
    <w:rsid w:val="00256FCA"/>
    <w:rsid w:val="002605A2"/>
    <w:rsid w:val="00274C91"/>
    <w:rsid w:val="00280F9D"/>
    <w:rsid w:val="00281EB4"/>
    <w:rsid w:val="00282ACE"/>
    <w:rsid w:val="00285AFC"/>
    <w:rsid w:val="002B20F3"/>
    <w:rsid w:val="002D2B04"/>
    <w:rsid w:val="002F261F"/>
    <w:rsid w:val="00307174"/>
    <w:rsid w:val="00310151"/>
    <w:rsid w:val="003231B9"/>
    <w:rsid w:val="00327DA1"/>
    <w:rsid w:val="003308A4"/>
    <w:rsid w:val="003326AF"/>
    <w:rsid w:val="00332C6C"/>
    <w:rsid w:val="003508FE"/>
    <w:rsid w:val="0036366E"/>
    <w:rsid w:val="003726A4"/>
    <w:rsid w:val="00373BE8"/>
    <w:rsid w:val="00393C54"/>
    <w:rsid w:val="003B0539"/>
    <w:rsid w:val="003B3AA7"/>
    <w:rsid w:val="003B48D6"/>
    <w:rsid w:val="003B5931"/>
    <w:rsid w:val="003B6C32"/>
    <w:rsid w:val="003B7EA1"/>
    <w:rsid w:val="003D1550"/>
    <w:rsid w:val="003D199B"/>
    <w:rsid w:val="003D67FF"/>
    <w:rsid w:val="003E36D8"/>
    <w:rsid w:val="003E5EF8"/>
    <w:rsid w:val="003F3312"/>
    <w:rsid w:val="003F3791"/>
    <w:rsid w:val="003F4335"/>
    <w:rsid w:val="00411683"/>
    <w:rsid w:val="004247BA"/>
    <w:rsid w:val="00430270"/>
    <w:rsid w:val="00434A86"/>
    <w:rsid w:val="00441AB8"/>
    <w:rsid w:val="00445A9A"/>
    <w:rsid w:val="0045144A"/>
    <w:rsid w:val="004516DE"/>
    <w:rsid w:val="00455FA3"/>
    <w:rsid w:val="00466E86"/>
    <w:rsid w:val="00483957"/>
    <w:rsid w:val="004A3102"/>
    <w:rsid w:val="004A6FB8"/>
    <w:rsid w:val="004B1648"/>
    <w:rsid w:val="004B4B47"/>
    <w:rsid w:val="004C0978"/>
    <w:rsid w:val="004C2A7D"/>
    <w:rsid w:val="004C519C"/>
    <w:rsid w:val="004E34EA"/>
    <w:rsid w:val="004F12F4"/>
    <w:rsid w:val="004F7B1C"/>
    <w:rsid w:val="005022BF"/>
    <w:rsid w:val="00511464"/>
    <w:rsid w:val="00523CBB"/>
    <w:rsid w:val="005309CD"/>
    <w:rsid w:val="0053158E"/>
    <w:rsid w:val="0053274A"/>
    <w:rsid w:val="005419A2"/>
    <w:rsid w:val="0056150D"/>
    <w:rsid w:val="00562DAB"/>
    <w:rsid w:val="005633F1"/>
    <w:rsid w:val="005A27A1"/>
    <w:rsid w:val="005A65CC"/>
    <w:rsid w:val="005B38F9"/>
    <w:rsid w:val="005B3E61"/>
    <w:rsid w:val="005B42A0"/>
    <w:rsid w:val="0060725F"/>
    <w:rsid w:val="00614387"/>
    <w:rsid w:val="006424E2"/>
    <w:rsid w:val="00661168"/>
    <w:rsid w:val="00694507"/>
    <w:rsid w:val="00694E30"/>
    <w:rsid w:val="006A4CFC"/>
    <w:rsid w:val="006C3BE6"/>
    <w:rsid w:val="006C753D"/>
    <w:rsid w:val="006D366C"/>
    <w:rsid w:val="006E50A8"/>
    <w:rsid w:val="006E5FE4"/>
    <w:rsid w:val="006E73FC"/>
    <w:rsid w:val="006E7AF6"/>
    <w:rsid w:val="00702425"/>
    <w:rsid w:val="00704E75"/>
    <w:rsid w:val="0071565E"/>
    <w:rsid w:val="00727420"/>
    <w:rsid w:val="00756F39"/>
    <w:rsid w:val="00767E4F"/>
    <w:rsid w:val="00784238"/>
    <w:rsid w:val="00793E6D"/>
    <w:rsid w:val="007A0FD9"/>
    <w:rsid w:val="007A169F"/>
    <w:rsid w:val="007A38FC"/>
    <w:rsid w:val="007A4CE9"/>
    <w:rsid w:val="007C5762"/>
    <w:rsid w:val="007C7AF6"/>
    <w:rsid w:val="007D3114"/>
    <w:rsid w:val="007D5341"/>
    <w:rsid w:val="007E0D4A"/>
    <w:rsid w:val="007E1D14"/>
    <w:rsid w:val="007E5DCB"/>
    <w:rsid w:val="008011C3"/>
    <w:rsid w:val="00803567"/>
    <w:rsid w:val="0080691A"/>
    <w:rsid w:val="00810DDA"/>
    <w:rsid w:val="00815477"/>
    <w:rsid w:val="00827FC8"/>
    <w:rsid w:val="008404CF"/>
    <w:rsid w:val="008500C8"/>
    <w:rsid w:val="00861AC2"/>
    <w:rsid w:val="0088342A"/>
    <w:rsid w:val="00890D3D"/>
    <w:rsid w:val="00897E7C"/>
    <w:rsid w:val="008A6D27"/>
    <w:rsid w:val="008B0296"/>
    <w:rsid w:val="008B1680"/>
    <w:rsid w:val="008C513B"/>
    <w:rsid w:val="008D43D9"/>
    <w:rsid w:val="008E0FEA"/>
    <w:rsid w:val="008E7A59"/>
    <w:rsid w:val="00900181"/>
    <w:rsid w:val="00900AB6"/>
    <w:rsid w:val="00912BC0"/>
    <w:rsid w:val="00914439"/>
    <w:rsid w:val="009270DE"/>
    <w:rsid w:val="009416E2"/>
    <w:rsid w:val="0094263A"/>
    <w:rsid w:val="009527CF"/>
    <w:rsid w:val="00954F8E"/>
    <w:rsid w:val="00963400"/>
    <w:rsid w:val="00973D89"/>
    <w:rsid w:val="0097485F"/>
    <w:rsid w:val="00974DBE"/>
    <w:rsid w:val="009A1F72"/>
    <w:rsid w:val="009A38D8"/>
    <w:rsid w:val="009B3460"/>
    <w:rsid w:val="009D16D6"/>
    <w:rsid w:val="009D5F70"/>
    <w:rsid w:val="009D6FAC"/>
    <w:rsid w:val="009E124E"/>
    <w:rsid w:val="00A01B64"/>
    <w:rsid w:val="00A04F28"/>
    <w:rsid w:val="00A053D2"/>
    <w:rsid w:val="00A07769"/>
    <w:rsid w:val="00A11A3E"/>
    <w:rsid w:val="00A150FB"/>
    <w:rsid w:val="00A4305A"/>
    <w:rsid w:val="00A45247"/>
    <w:rsid w:val="00A52576"/>
    <w:rsid w:val="00A5794A"/>
    <w:rsid w:val="00A74437"/>
    <w:rsid w:val="00A81B5D"/>
    <w:rsid w:val="00A81CE2"/>
    <w:rsid w:val="00A83D36"/>
    <w:rsid w:val="00A87E5B"/>
    <w:rsid w:val="00A92399"/>
    <w:rsid w:val="00A93E59"/>
    <w:rsid w:val="00AA455E"/>
    <w:rsid w:val="00AA4683"/>
    <w:rsid w:val="00AA73CA"/>
    <w:rsid w:val="00AA772C"/>
    <w:rsid w:val="00AB06A3"/>
    <w:rsid w:val="00AC1610"/>
    <w:rsid w:val="00AD7217"/>
    <w:rsid w:val="00AF0374"/>
    <w:rsid w:val="00B329B5"/>
    <w:rsid w:val="00B36F92"/>
    <w:rsid w:val="00B5003C"/>
    <w:rsid w:val="00B5797B"/>
    <w:rsid w:val="00B613AF"/>
    <w:rsid w:val="00B673B6"/>
    <w:rsid w:val="00B70915"/>
    <w:rsid w:val="00B84608"/>
    <w:rsid w:val="00BA77F4"/>
    <w:rsid w:val="00BD50ED"/>
    <w:rsid w:val="00BD673A"/>
    <w:rsid w:val="00BE2E3C"/>
    <w:rsid w:val="00BE74AA"/>
    <w:rsid w:val="00BF2534"/>
    <w:rsid w:val="00BF27BA"/>
    <w:rsid w:val="00BF4EF4"/>
    <w:rsid w:val="00BF5221"/>
    <w:rsid w:val="00C05B74"/>
    <w:rsid w:val="00C157A1"/>
    <w:rsid w:val="00C21A69"/>
    <w:rsid w:val="00C25CF3"/>
    <w:rsid w:val="00C25F86"/>
    <w:rsid w:val="00C426AF"/>
    <w:rsid w:val="00C450B1"/>
    <w:rsid w:val="00C47F60"/>
    <w:rsid w:val="00C8619F"/>
    <w:rsid w:val="00C978A9"/>
    <w:rsid w:val="00C97ADB"/>
    <w:rsid w:val="00CA1FB3"/>
    <w:rsid w:val="00CA360C"/>
    <w:rsid w:val="00CB18A3"/>
    <w:rsid w:val="00CB2E81"/>
    <w:rsid w:val="00CB405D"/>
    <w:rsid w:val="00CC1FE1"/>
    <w:rsid w:val="00CC3847"/>
    <w:rsid w:val="00CC4611"/>
    <w:rsid w:val="00CE7633"/>
    <w:rsid w:val="00CF22A3"/>
    <w:rsid w:val="00CF3BF4"/>
    <w:rsid w:val="00CF3C39"/>
    <w:rsid w:val="00D12249"/>
    <w:rsid w:val="00D2028D"/>
    <w:rsid w:val="00D24A82"/>
    <w:rsid w:val="00D26B68"/>
    <w:rsid w:val="00D31A90"/>
    <w:rsid w:val="00D356DD"/>
    <w:rsid w:val="00D41F07"/>
    <w:rsid w:val="00D610E7"/>
    <w:rsid w:val="00D64162"/>
    <w:rsid w:val="00D86043"/>
    <w:rsid w:val="00D869A1"/>
    <w:rsid w:val="00D86E67"/>
    <w:rsid w:val="00D9154D"/>
    <w:rsid w:val="00D95257"/>
    <w:rsid w:val="00D96F51"/>
    <w:rsid w:val="00DA4F70"/>
    <w:rsid w:val="00DB1DCF"/>
    <w:rsid w:val="00DB2D43"/>
    <w:rsid w:val="00DC79CF"/>
    <w:rsid w:val="00DE5622"/>
    <w:rsid w:val="00DF10CD"/>
    <w:rsid w:val="00DF746E"/>
    <w:rsid w:val="00E03F5E"/>
    <w:rsid w:val="00E35C56"/>
    <w:rsid w:val="00E47A8A"/>
    <w:rsid w:val="00E55195"/>
    <w:rsid w:val="00E57E48"/>
    <w:rsid w:val="00E73B17"/>
    <w:rsid w:val="00E748B7"/>
    <w:rsid w:val="00E775E0"/>
    <w:rsid w:val="00E80A9B"/>
    <w:rsid w:val="00E82FA8"/>
    <w:rsid w:val="00E85C93"/>
    <w:rsid w:val="00E95568"/>
    <w:rsid w:val="00EC452C"/>
    <w:rsid w:val="00EC45D6"/>
    <w:rsid w:val="00EC5605"/>
    <w:rsid w:val="00EC7374"/>
    <w:rsid w:val="00EC7C61"/>
    <w:rsid w:val="00ED43CC"/>
    <w:rsid w:val="00ED6CD2"/>
    <w:rsid w:val="00F02E79"/>
    <w:rsid w:val="00F1438F"/>
    <w:rsid w:val="00F16202"/>
    <w:rsid w:val="00F264D9"/>
    <w:rsid w:val="00F659E3"/>
    <w:rsid w:val="00F83214"/>
    <w:rsid w:val="00F87A35"/>
    <w:rsid w:val="00F92D80"/>
    <w:rsid w:val="00F95C10"/>
    <w:rsid w:val="00FB7E98"/>
    <w:rsid w:val="00FC1AFA"/>
    <w:rsid w:val="00FD1AB2"/>
    <w:rsid w:val="00FE074F"/>
    <w:rsid w:val="00FE0777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32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32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32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47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32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32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32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47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B94-7460-4699-B7F5-E4FC783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filipcewicz</cp:lastModifiedBy>
  <cp:revision>27</cp:revision>
  <cp:lastPrinted>2020-07-24T10:05:00Z</cp:lastPrinted>
  <dcterms:created xsi:type="dcterms:W3CDTF">2020-07-20T11:20:00Z</dcterms:created>
  <dcterms:modified xsi:type="dcterms:W3CDTF">2020-07-24T10:08:00Z</dcterms:modified>
</cp:coreProperties>
</file>